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4797"/>
        <w:gridCol w:w="426"/>
        <w:gridCol w:w="553"/>
        <w:gridCol w:w="524"/>
        <w:gridCol w:w="568"/>
        <w:gridCol w:w="739"/>
        <w:gridCol w:w="866"/>
        <w:gridCol w:w="608"/>
        <w:gridCol w:w="746"/>
        <w:gridCol w:w="746"/>
        <w:gridCol w:w="746"/>
        <w:gridCol w:w="3102"/>
        <w:gridCol w:w="40"/>
        <w:gridCol w:w="218"/>
        <w:gridCol w:w="55"/>
        <w:gridCol w:w="55"/>
        <w:gridCol w:w="131"/>
        <w:gridCol w:w="55"/>
        <w:gridCol w:w="55"/>
        <w:gridCol w:w="55"/>
        <w:gridCol w:w="55"/>
        <w:gridCol w:w="106"/>
        <w:gridCol w:w="55"/>
        <w:gridCol w:w="106"/>
        <w:gridCol w:w="135"/>
        <w:gridCol w:w="55"/>
        <w:gridCol w:w="55"/>
        <w:gridCol w:w="746"/>
        <w:gridCol w:w="746"/>
        <w:gridCol w:w="328"/>
      </w:tblGrid>
      <w:tr w:rsidR="0073373E" w14:paraId="58B90E67" w14:textId="77777777" w:rsidTr="00C16686">
        <w:trPr>
          <w:gridAfter w:val="18"/>
          <w:wAfter w:w="837" w:type="pct"/>
          <w:trHeight w:val="688"/>
        </w:trPr>
        <w:tc>
          <w:tcPr>
            <w:tcW w:w="4163" w:type="pct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1A13B" w14:textId="77777777" w:rsidR="003A50CB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0" w:name="Print_Area"/>
            <w:r w:rsidRPr="003A50C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лан реализации образовательной программы повышения квалификации руководящих работников и специалистов учреждений образования в ГУО «Гродненский областной институт развития образования» </w:t>
            </w:r>
          </w:p>
          <w:p w14:paraId="48850D64" w14:textId="1DA33A43" w:rsidR="00F330D2" w:rsidRPr="003A50CB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 2026 году</w:t>
            </w:r>
            <w:bookmarkEnd w:id="0"/>
          </w:p>
        </w:tc>
      </w:tr>
      <w:tr w:rsidR="001C24E8" w14:paraId="634CF3FA" w14:textId="77777777" w:rsidTr="00C16686">
        <w:trPr>
          <w:gridAfter w:val="18"/>
          <w:wAfter w:w="837" w:type="pct"/>
          <w:trHeight w:val="675"/>
        </w:trPr>
        <w:tc>
          <w:tcPr>
            <w:tcW w:w="201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5CA2" w14:textId="77777777" w:rsidR="00F330D2" w:rsidRDefault="00F330D2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318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9D2C" w14:textId="77777777" w:rsidR="00F330D2" w:rsidRDefault="00F330D2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тегория слушателей. Тематика УППК</w:t>
            </w:r>
          </w:p>
        </w:tc>
        <w:tc>
          <w:tcPr>
            <w:tcW w:w="117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84A9786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Форма получения образования</w:t>
            </w:r>
          </w:p>
        </w:tc>
        <w:tc>
          <w:tcPr>
            <w:tcW w:w="152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A3B0CB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одолжительность обучения (в месяцах)</w:t>
            </w:r>
          </w:p>
        </w:tc>
        <w:tc>
          <w:tcPr>
            <w:tcW w:w="30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2FAA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роки проведения</w:t>
            </w:r>
          </w:p>
        </w:tc>
        <w:tc>
          <w:tcPr>
            <w:tcW w:w="203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EAB7762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 слушателей</w:t>
            </w:r>
          </w:p>
        </w:tc>
        <w:tc>
          <w:tcPr>
            <w:tcW w:w="238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0FB04A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ая аттестация</w:t>
            </w:r>
          </w:p>
        </w:tc>
        <w:tc>
          <w:tcPr>
            <w:tcW w:w="1633" w:type="pct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AB784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Формирование контингента</w:t>
            </w:r>
          </w:p>
        </w:tc>
      </w:tr>
      <w:tr w:rsidR="001C24E8" w14:paraId="0A5A4C71" w14:textId="77777777" w:rsidTr="00C16686">
        <w:trPr>
          <w:gridAfter w:val="18"/>
          <w:wAfter w:w="837" w:type="pct"/>
          <w:trHeight w:val="1455"/>
        </w:trPr>
        <w:tc>
          <w:tcPr>
            <w:tcW w:w="201" w:type="pct"/>
            <w:vMerge/>
            <w:vAlign w:val="center"/>
            <w:hideMark/>
          </w:tcPr>
          <w:p w14:paraId="1A389B1C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vMerge/>
            <w:vAlign w:val="center"/>
            <w:hideMark/>
          </w:tcPr>
          <w:p w14:paraId="08A33A1F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F96C88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14:paraId="13C5A33B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13D1C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начала</w:t>
            </w:r>
          </w:p>
        </w:tc>
        <w:tc>
          <w:tcPr>
            <w:tcW w:w="1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643DE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окончания</w:t>
            </w:r>
          </w:p>
        </w:tc>
        <w:tc>
          <w:tcPr>
            <w:tcW w:w="203" w:type="pct"/>
            <w:vMerge/>
            <w:vAlign w:val="center"/>
            <w:hideMark/>
          </w:tcPr>
          <w:p w14:paraId="27A782A3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604B7823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14:paraId="792D3BF3" w14:textId="3696CC1A" w:rsidR="005302B8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л-во человек</w:t>
            </w:r>
            <w:r w:rsidR="005302B8">
              <w:rPr>
                <w:rFonts w:ascii="Times New Roman" w:eastAsia="Times New Roman" w:hAnsi="Times New Roman" w:cs="Times New Roman"/>
                <w:b/>
                <w:bCs/>
                <w:vanish/>
                <w:color w:val="auto"/>
                <w:sz w:val="20"/>
                <w:szCs w:val="20"/>
              </w:rPr>
              <w:t>еличский</w:t>
            </w:r>
          </w:p>
        </w:tc>
        <w:tc>
          <w:tcPr>
            <w:tcW w:w="1466" w:type="pct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D1DD3" w14:textId="4F9DC74E" w:rsidR="005302B8" w:rsidRDefault="0073373E" w:rsidP="007337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ФИО слушателя</w:t>
            </w:r>
          </w:p>
        </w:tc>
      </w:tr>
      <w:tr w:rsidR="0073373E" w14:paraId="2ACD9B78" w14:textId="77777777" w:rsidTr="00C16686">
        <w:trPr>
          <w:gridAfter w:val="18"/>
          <w:wAfter w:w="837" w:type="pct"/>
          <w:trHeight w:val="660"/>
        </w:trPr>
        <w:tc>
          <w:tcPr>
            <w:tcW w:w="4163" w:type="pct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350FD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еализация образовательной программы повышения квалификации руководящих работников и специалистов учреждений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 оч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дневной) форме получения образования на базе ГУО  «Гродненский областной институт развития образования»</w:t>
            </w:r>
          </w:p>
        </w:tc>
      </w:tr>
      <w:tr w:rsidR="001C24E8" w14:paraId="0D1106C5" w14:textId="77777777" w:rsidTr="00C16686">
        <w:trPr>
          <w:gridAfter w:val="18"/>
          <w:wAfter w:w="837" w:type="pct"/>
          <w:trHeight w:val="2081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226C2" w14:textId="77777777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5A3FD" w14:textId="77777777" w:rsidR="00CD1FB0" w:rsidRDefault="00CD1FB0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-организаторы УОСО, руководители учебно-методических объединений учителей начальных классов, учителя, выполняющие функции классных руководителей «Организационно-методические аспекты реализации обучающей программы тематических занятий для учащихся II–XI классов «Я. Моя семья. Моя Родина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010EDA3" w14:textId="77777777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600F" w14:textId="77777777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F66CAC2" w14:textId="77777777" w:rsidR="00CD1FB0" w:rsidRPr="003A50CB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7D4DDD" w14:textId="77777777" w:rsidR="00CD1FB0" w:rsidRPr="003A50CB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0BE0" w14:textId="77777777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5D15C20" w14:textId="77777777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B9AA5" w14:textId="77777777" w:rsidR="00CD1FB0" w:rsidRPr="00CB7D05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1DD6A" w14:textId="481351BD" w:rsidR="00CD1FB0" w:rsidRPr="00A65083" w:rsidRDefault="0020206D" w:rsidP="00A6508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цим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Игоревна</w:t>
            </w:r>
          </w:p>
          <w:p w14:paraId="40864540" w14:textId="2CE33C04" w:rsidR="00A65083" w:rsidRDefault="00A65083" w:rsidP="00A6508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5083">
              <w:rPr>
                <w:rFonts w:ascii="Times New Roman" w:eastAsia="Times New Roman" w:hAnsi="Times New Roman" w:cs="Times New Roman"/>
                <w:sz w:val="28"/>
                <w:szCs w:val="28"/>
              </w:rPr>
              <w:t>Райцевская</w:t>
            </w:r>
            <w:proofErr w:type="spellEnd"/>
            <w:r w:rsidRPr="00A65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A65083">
              <w:rPr>
                <w:rFonts w:ascii="Times New Roman" w:eastAsia="Times New Roman" w:hAnsi="Times New Roman" w:cs="Times New Roman"/>
                <w:sz w:val="28"/>
                <w:szCs w:val="28"/>
              </w:rPr>
              <w:t>им.В.А.Головача</w:t>
            </w:r>
            <w:proofErr w:type="spellEnd"/>
          </w:p>
        </w:tc>
      </w:tr>
      <w:tr w:rsidR="001C24E8" w14:paraId="4E2CD2BC" w14:textId="77777777" w:rsidTr="00C16686">
        <w:trPr>
          <w:gridAfter w:val="17"/>
          <w:wAfter w:w="825" w:type="pct"/>
          <w:trHeight w:val="1388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64DE" w14:textId="0F68202D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3866C" w14:textId="77777777" w:rsidR="00CD1FB0" w:rsidRDefault="00CD1FB0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ие работники, работающие в профильных классах педагогической направленности, «Организация образовательного процесса в профильных классах педагогической направленност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5894AF" w14:textId="77777777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CC0EF" w14:textId="77777777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69275FA" w14:textId="77777777" w:rsidR="00CD1FB0" w:rsidRPr="003A50CB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C4D9E7" w14:textId="77777777" w:rsidR="00CD1FB0" w:rsidRPr="003A50CB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843D7" w14:textId="77777777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E7F6F8B" w14:textId="77777777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8F2D4" w14:textId="77777777" w:rsidR="00CD1FB0" w:rsidRPr="00CB7D05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8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480C4" w14:textId="77777777" w:rsidR="007036F4" w:rsidRDefault="006144C2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и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14:paraId="3D50C971" w14:textId="4392DEF9" w:rsidR="006144C2" w:rsidRDefault="006144C2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е СШ</w:t>
            </w:r>
          </w:p>
        </w:tc>
      </w:tr>
      <w:tr w:rsidR="001C24E8" w14:paraId="55A16345" w14:textId="77777777" w:rsidTr="00C16686">
        <w:trPr>
          <w:gridAfter w:val="17"/>
          <w:wAfter w:w="825" w:type="pct"/>
          <w:trHeight w:val="1531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2E61" w14:textId="37CCB273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D1734" w14:textId="6EC001DA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английского языка учреждений образования высшей, пе</w:t>
            </w:r>
            <w:r w:rsidR="001C24E8">
              <w:rPr>
                <w:rFonts w:ascii="Times New Roman" w:eastAsia="Times New Roman" w:hAnsi="Times New Roman" w:cs="Times New Roman"/>
              </w:rPr>
              <w:t xml:space="preserve">рвой квалификационной категории </w:t>
            </w:r>
            <w:r>
              <w:rPr>
                <w:rFonts w:ascii="Times New Roman" w:eastAsia="Times New Roman" w:hAnsi="Times New Roman" w:cs="Times New Roman"/>
              </w:rPr>
              <w:t>«Организация деятельности педагога с высокомотивированными учащимися по учебному предмету «Иностранный язык»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680092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AA4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A4E83EC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27CBCE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0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253D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17F75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536CA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8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BBE17" w14:textId="77777777" w:rsidR="000C311B" w:rsidRPr="0039114E" w:rsidRDefault="000C311B" w:rsidP="000C311B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114E"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391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14:paraId="15F85173" w14:textId="77777777" w:rsidR="000C311B" w:rsidRDefault="000C311B" w:rsidP="000C311B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1 </w:t>
            </w:r>
            <w:proofErr w:type="spellStart"/>
            <w:r w:rsidRPr="0039114E"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  <w:p w14:paraId="5066D3B4" w14:textId="7239ECBB" w:rsidR="00E21F23" w:rsidRPr="00F878B8" w:rsidRDefault="00E21F23" w:rsidP="00E21F2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24E8" w14:paraId="35DC317A" w14:textId="77777777" w:rsidTr="00C16686">
        <w:trPr>
          <w:gridAfter w:val="17"/>
          <w:wAfter w:w="825" w:type="pct"/>
          <w:trHeight w:val="1821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22D2" w14:textId="4CD82AB6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6A622" w14:textId="77777777" w:rsidR="005302B8" w:rsidRDefault="005302B8" w:rsidP="003A50CB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дошкольного образования учреждений образования второй квалификационной категории и не имеющие квалификационной категории «Теоретические и практические аспекты организации образовательного процесса в условиях реализации учебной программы дошкольного образован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904A0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F88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125019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E97AEFE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1186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CB1B78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EA067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8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7E59E" w14:textId="77777777" w:rsidR="005302B8" w:rsidRPr="00F878B8" w:rsidRDefault="00F878B8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>Хиневич</w:t>
            </w:r>
            <w:proofErr w:type="spellEnd"/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14:paraId="469DEACD" w14:textId="695F184B" w:rsidR="00F878B8" w:rsidRPr="00F878B8" w:rsidRDefault="00F878B8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</w:t>
            </w:r>
            <w:proofErr w:type="spellStart"/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</w:p>
        </w:tc>
      </w:tr>
      <w:tr w:rsidR="001C24E8" w14:paraId="567D0667" w14:textId="77777777" w:rsidTr="00C16686">
        <w:trPr>
          <w:gridAfter w:val="17"/>
          <w:wAfter w:w="825" w:type="pct"/>
          <w:trHeight w:val="1103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2EC76" w14:textId="0620AAC1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64E38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математики учреждений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етентност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ход в развитии функциональной грамотности обучающихся на уроках математик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BC3B500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A82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57A4C1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587B38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02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FDF8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ECAD8C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49725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8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F0B61" w14:textId="77777777" w:rsidR="005302B8" w:rsidRDefault="00F11177" w:rsidP="00F1117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иевич Галина Николаевна</w:t>
            </w:r>
          </w:p>
          <w:p w14:paraId="722BD61D" w14:textId="53AB1A31" w:rsidR="00F11177" w:rsidRPr="00F878B8" w:rsidRDefault="00F11177" w:rsidP="00F1117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Ш</w:t>
            </w:r>
          </w:p>
        </w:tc>
      </w:tr>
      <w:tr w:rsidR="001C24E8" w14:paraId="3AECF270" w14:textId="77777777" w:rsidTr="00C16686">
        <w:trPr>
          <w:gridAfter w:val="17"/>
          <w:wAfter w:w="825" w:type="pct"/>
          <w:trHeight w:val="1628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C67F" w14:textId="36F451E5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CF3A5" w14:textId="77777777" w:rsidR="005302B8" w:rsidRDefault="005302B8" w:rsidP="003A50CB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дошкольного образования специальных групп, групп интегрированного обучения и воспитания «Развитие рефлексивной компетентности педагогических работников в контексте реализации принципа инклюзии в образовани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9FBBDE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4E1E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6BBC00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182371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2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7EE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55C12E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F719F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8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AC619" w14:textId="3D7B6DFE" w:rsidR="005302B8" w:rsidRDefault="00E21F23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 Мария Владимировна</w:t>
            </w:r>
          </w:p>
          <w:p w14:paraId="0CD4DF83" w14:textId="34A81F61" w:rsidR="00F878B8" w:rsidRPr="00F878B8" w:rsidRDefault="00F878B8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40BE6C4C" w14:textId="77777777" w:rsidTr="00C16686">
        <w:trPr>
          <w:gridAfter w:val="18"/>
          <w:wAfter w:w="837" w:type="pct"/>
          <w:trHeight w:val="1428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D8E8D" w14:textId="02AE6C40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2853A" w14:textId="77777777" w:rsidR="00CD1FB0" w:rsidRDefault="00CD1FB0" w:rsidP="0095032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дошкольного образования учреждений образования высшей и первой квалификационной категории «Воспитательная работа в учреждении дошкольного образования: современные подходы, методы и приемы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EDB8EB" w14:textId="77777777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BE7B6" w14:textId="77777777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A5510E1" w14:textId="77777777" w:rsidR="00CD1FB0" w:rsidRPr="003A50CB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754076" w14:textId="77777777" w:rsidR="00CD1FB0" w:rsidRPr="003A50CB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2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6B599" w14:textId="77777777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E19A68" w14:textId="77777777" w:rsidR="00CD1FB0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278BD" w14:textId="77777777" w:rsidR="00CD1FB0" w:rsidRPr="00CB7D05" w:rsidRDefault="00CD1FB0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416E7" w14:textId="77777777" w:rsidR="00CD1FB0" w:rsidRDefault="00F878B8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мя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алерьевна</w:t>
            </w:r>
          </w:p>
          <w:p w14:paraId="5D737446" w14:textId="5E298FE9" w:rsidR="00F878B8" w:rsidRPr="00F878B8" w:rsidRDefault="00F878B8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ецкая СШ</w:t>
            </w:r>
          </w:p>
        </w:tc>
      </w:tr>
      <w:tr w:rsidR="001C24E8" w14:paraId="76DDAABD" w14:textId="77777777" w:rsidTr="00C16686">
        <w:trPr>
          <w:gridAfter w:val="17"/>
          <w:wAfter w:w="825" w:type="pct"/>
          <w:trHeight w:val="538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9D22" w14:textId="167F8CC4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726F4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белорусского языка и литературы первой квалификационной категори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агіч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зейнасц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таўні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аруск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в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ітарату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рміраван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ункцыянальн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укаванасц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вучэнцаў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9E0D0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635E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FECC04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E57825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2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EC9E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D39D8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CD2B3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8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031D5" w14:textId="77777777" w:rsidR="005302B8" w:rsidRPr="00F878B8" w:rsidRDefault="00F878B8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>Гурин Надежда Ивановна</w:t>
            </w:r>
          </w:p>
          <w:p w14:paraId="644EF27B" w14:textId="71BDBCF9" w:rsidR="00F878B8" w:rsidRPr="00F878B8" w:rsidRDefault="00F878B8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№1 </w:t>
            </w:r>
            <w:proofErr w:type="spellStart"/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2F6598CB" w14:textId="77777777" w:rsidTr="00C16686">
        <w:trPr>
          <w:hidden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FE7D" w14:textId="2B145DC5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  <w:t> 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C2F9" w14:textId="77777777" w:rsidR="00F330D2" w:rsidRDefault="00F330D2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30A1D2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ED8C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F2023B" w14:textId="77777777" w:rsidR="00F330D2" w:rsidRPr="003A50CB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vanish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vanish/>
                <w:sz w:val="20"/>
                <w:szCs w:val="20"/>
              </w:rPr>
              <w:t> 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B4C5A44" w14:textId="77777777" w:rsidR="00F330D2" w:rsidRPr="003A50CB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vanish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vanish/>
                <w:sz w:val="20"/>
                <w:szCs w:val="20"/>
              </w:rPr>
              <w:t> 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AB76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  <w:t> 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D18FA8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</w:rPr>
            </w:pPr>
            <w:r>
              <w:rPr>
                <w:rFonts w:ascii="Times New Roman" w:eastAsia="Times New Roman" w:hAnsi="Times New Roman" w:cs="Times New Roman"/>
                <w:vanish/>
              </w:rPr>
              <w:t> 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E5F1" w14:textId="77777777" w:rsidR="00F330D2" w:rsidRPr="00CB7D05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</w:rPr>
              <w:t> </w:t>
            </w:r>
          </w:p>
        </w:tc>
        <w:tc>
          <w:tcPr>
            <w:tcW w:w="2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1415" w14:textId="77777777" w:rsidR="00F330D2" w:rsidRPr="00F878B8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  <w:r w:rsidRPr="00F878B8"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  <w:t> </w:t>
            </w:r>
          </w:p>
        </w:tc>
        <w:tc>
          <w:tcPr>
            <w:tcW w:w="2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9590B" w14:textId="77777777" w:rsidR="00F330D2" w:rsidRPr="00F878B8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  <w:r w:rsidRPr="00F878B8"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  <w:t> </w:t>
            </w:r>
          </w:p>
        </w:tc>
        <w:tc>
          <w:tcPr>
            <w:tcW w:w="2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FF05" w14:textId="77777777" w:rsidR="00F330D2" w:rsidRPr="00F878B8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  <w:r w:rsidRPr="00F878B8"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  <w:t> </w:t>
            </w:r>
          </w:p>
        </w:tc>
        <w:tc>
          <w:tcPr>
            <w:tcW w:w="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3EC1" w14:textId="77777777" w:rsidR="00F330D2" w:rsidRPr="00F878B8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  <w:r w:rsidRPr="00F878B8"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  <w:t> </w:t>
            </w:r>
          </w:p>
        </w:tc>
        <w:tc>
          <w:tcPr>
            <w:tcW w:w="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94715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8C9B8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3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F7090" w14:textId="77777777" w:rsidR="00F330D2" w:rsidRPr="00973C1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vanish/>
                <w:color w:val="FF0000"/>
                <w:sz w:val="20"/>
                <w:szCs w:val="20"/>
              </w:rPr>
            </w:pPr>
            <w:r w:rsidRPr="00973C12">
              <w:rPr>
                <w:rFonts w:ascii="Times New Roman" w:eastAsia="Times New Roman" w:hAnsi="Times New Roman" w:cs="Times New Roman"/>
                <w:b/>
                <w:vanish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FA30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CDEC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78FA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0E909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8E36B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98877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51C2B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3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6566A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1492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80CBD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2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D977D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2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4E4F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  <w:tc>
          <w:tcPr>
            <w:tcW w:w="8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DF382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 </w:t>
            </w:r>
          </w:p>
        </w:tc>
      </w:tr>
      <w:tr w:rsidR="001C24E8" w14:paraId="662577C3" w14:textId="77777777" w:rsidTr="00C16686">
        <w:trPr>
          <w:gridAfter w:val="17"/>
          <w:wAfter w:w="825" w:type="pct"/>
          <w:trHeight w:val="1389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37BC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0B846" w14:textId="77777777" w:rsidR="005302B8" w:rsidRDefault="005302B8" w:rsidP="003A50CB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физической культуры и здоровья учреждений образования высшей и первой квалификационной категории «Эффективные практики реализации образовательного процесса по предмету «Физическая культура и здоровье»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39F84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5AA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00FF4D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4F1B1F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2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0285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A84E4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346CA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8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661C5" w14:textId="77777777" w:rsidR="005302B8" w:rsidRDefault="00A65083" w:rsidP="00A6508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дуар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ентьевич</w:t>
            </w:r>
            <w:proofErr w:type="spellEnd"/>
          </w:p>
          <w:p w14:paraId="0CECF391" w14:textId="1648139A" w:rsidR="00A65083" w:rsidRPr="00F878B8" w:rsidRDefault="00A65083" w:rsidP="00A6508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0FAB6988" w14:textId="77777777" w:rsidTr="00C16686">
        <w:trPr>
          <w:gridAfter w:val="17"/>
          <w:wAfter w:w="825" w:type="pct"/>
          <w:trHeight w:val="1389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76E95" w14:textId="57E1BDF9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6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A156E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ческие работники учреждений образования со стажем работы до 2-х лет «Профессиональная самореализация педагога: самопознание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актуализ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амоидентификац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550BD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A3C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FCE81B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613E95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2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AADB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D86D8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7D63D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8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93E8B" w14:textId="77777777" w:rsidR="005302B8" w:rsidRDefault="00A65083" w:rsidP="00A6508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Илона Дмитриевна</w:t>
            </w:r>
          </w:p>
          <w:p w14:paraId="56A2FF96" w14:textId="63C8DBD2" w:rsidR="00A65083" w:rsidRPr="00F878B8" w:rsidRDefault="00A65083" w:rsidP="00A6508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Сташевской</w:t>
            </w:r>
            <w:proofErr w:type="spellEnd"/>
          </w:p>
        </w:tc>
      </w:tr>
      <w:tr w:rsidR="001C24E8" w14:paraId="6CABC5E5" w14:textId="77777777" w:rsidTr="00C16686">
        <w:trPr>
          <w:gridAfter w:val="18"/>
          <w:wAfter w:w="837" w:type="pct"/>
          <w:trHeight w:val="137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C5229" w14:textId="3C510D5F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8BAE0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я учреждений образования высшей квалификационной категории, учителя-методисты «Профессиональная самореализация педагога: профессиональное мастерство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курентноспособ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255DDE4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6EB7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5A11C2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6830EB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2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9818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5A45C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BADF2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6E10C" w14:textId="77777777" w:rsidR="005302B8" w:rsidRDefault="007036F4" w:rsidP="007036F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а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  <w:p w14:paraId="7CAFF7A4" w14:textId="2B2243CE" w:rsidR="007036F4" w:rsidRPr="00F878B8" w:rsidRDefault="007036F4" w:rsidP="007036F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54ED38EA" w14:textId="77777777" w:rsidTr="00C16686">
        <w:trPr>
          <w:gridAfter w:val="17"/>
          <w:wAfter w:w="825" w:type="pct"/>
          <w:trHeight w:val="108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3E40C" w14:textId="56F474F5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04B98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, преподающие факультативные занятия «Основы семейной жизни», «Гендерное воспитание детей и подростков: инновационные подходы к деятельност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C0D8A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3DDE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A5988C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.0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DA2FB2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1.02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46474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36E971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B6013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8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B785F" w14:textId="77777777" w:rsidR="005302B8" w:rsidRDefault="00D90F2F" w:rsidP="00D90F2F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  <w:p w14:paraId="04709313" w14:textId="5A90A9B7" w:rsidR="00D90F2F" w:rsidRPr="00F878B8" w:rsidRDefault="00D90F2F" w:rsidP="00D90F2F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хов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533879DF" w14:textId="77777777" w:rsidTr="00C16686">
        <w:trPr>
          <w:gridAfter w:val="18"/>
          <w:wAfter w:w="837" w:type="pct"/>
          <w:trHeight w:val="2103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3D87" w14:textId="00B5A0A5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E39B0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ие работники учреждений общего среднего образования, входящие в резерв руководящих работников на должность заместителя директора по учебной, учебно-воспитательной работе «Профессиональное развитие педагогических работников учреждения образования в контексте профессиональной самореализаци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97E00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D37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7B175A9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FBA58A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2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947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2EEAAD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62C55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FD98F" w14:textId="77777777" w:rsidR="005302B8" w:rsidRDefault="007036F4" w:rsidP="007036F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  <w:p w14:paraId="27F377C1" w14:textId="48184DF0" w:rsidR="007036F4" w:rsidRPr="00F878B8" w:rsidRDefault="007036F4" w:rsidP="007036F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№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1D3F95BB" w14:textId="77777777" w:rsidTr="00C16686">
        <w:trPr>
          <w:gridAfter w:val="18"/>
          <w:wAfter w:w="837" w:type="pct"/>
          <w:trHeight w:val="1814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8D34" w14:textId="3CFA240F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0B74B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дошкольного образования групп интегрированного обучения и воспитания высшей и первой квалификационной категорией учреждений дошкольного образования «Организация образовательного процесса в учреждении дошкольного образования в контексте реализации принципа инклюзи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62482F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081C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13FF03B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CEFFD12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3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C7C4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C85004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DB8C6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F0279" w14:textId="77777777" w:rsidR="005302B8" w:rsidRDefault="00E21F23" w:rsidP="00E21F2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  <w:p w14:paraId="267DAE84" w14:textId="74F849E9" w:rsidR="00E21F23" w:rsidRPr="00F878B8" w:rsidRDefault="00E21F23" w:rsidP="00E21F2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с №2г.п.Кореличи</w:t>
            </w:r>
          </w:p>
        </w:tc>
      </w:tr>
      <w:tr w:rsidR="001C24E8" w14:paraId="7363CCDA" w14:textId="77777777" w:rsidTr="00C16686">
        <w:trPr>
          <w:gridAfter w:val="18"/>
          <w:wAfter w:w="837" w:type="pct"/>
          <w:trHeight w:val="1536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FE0DC" w14:textId="516EBC2A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20841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белорусского языка и литературы учреждений образования высшей квалификационной категори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фектыўны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агічны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актык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карыст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эхналогi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учна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нтэлек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учэб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адмет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манiтарна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iл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C35F28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66E8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46BFC14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B2519F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3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2301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2C528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8FE51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52386" w14:textId="77777777" w:rsidR="005302B8" w:rsidRPr="00F878B8" w:rsidRDefault="00F878B8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енко</w:t>
            </w:r>
            <w:proofErr w:type="spellEnd"/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Леонтьевна</w:t>
            </w:r>
          </w:p>
          <w:p w14:paraId="2909E60E" w14:textId="0C63F2A1" w:rsidR="00F878B8" w:rsidRDefault="00F878B8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>Жуховичская</w:t>
            </w:r>
            <w:proofErr w:type="spellEnd"/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30FF6998" w14:textId="77777777" w:rsidTr="00C16686">
        <w:trPr>
          <w:gridAfter w:val="18"/>
          <w:wAfter w:w="837" w:type="pct"/>
          <w:trHeight w:val="1534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EC760" w14:textId="11C0A0E0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38218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физической культуры и здоровья учреждений образования второй квалификационной категории и не имеющие квалификационной категории «Предметно-методическая компетентность учителя физической культуры и здоровь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B2B2D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30C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4F5AF8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561A36E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3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7637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3EAD8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5E66C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6B8E0" w14:textId="77777777" w:rsidR="005302B8" w:rsidRPr="00A65083" w:rsidRDefault="00A65083" w:rsidP="00A6508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083">
              <w:rPr>
                <w:rFonts w:ascii="Times New Roman" w:eastAsia="Times New Roman" w:hAnsi="Times New Roman" w:cs="Times New Roman"/>
                <w:sz w:val="28"/>
                <w:szCs w:val="28"/>
              </w:rPr>
              <w:t>Буй Алексей Николаевич</w:t>
            </w:r>
          </w:p>
          <w:p w14:paraId="1D340A46" w14:textId="02DB4F48" w:rsidR="00A65083" w:rsidRDefault="00A65083" w:rsidP="00A6508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№1 </w:t>
            </w:r>
            <w:proofErr w:type="spellStart"/>
            <w:r w:rsidRPr="00A65083"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4F840416" w14:textId="77777777" w:rsidTr="00C16686">
        <w:trPr>
          <w:gridAfter w:val="18"/>
          <w:wAfter w:w="837" w:type="pct"/>
          <w:trHeight w:val="110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2A66" w14:textId="5BDF6574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34E30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 продленного дня учреждений образования «Формирование инклюзивной культуры у участников образовательного процесса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95B7E0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F80CE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5FD2EA3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F2E7D9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3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585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0B83E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C6A76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54408" w14:textId="78540DC1" w:rsidR="005302B8" w:rsidRPr="00F878B8" w:rsidRDefault="00F878B8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вич Ольга Ростиславовна</w:t>
            </w:r>
          </w:p>
          <w:p w14:paraId="10960DE7" w14:textId="77777777" w:rsidR="00F878B8" w:rsidRDefault="00F878B8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>Циринская</w:t>
            </w:r>
            <w:proofErr w:type="spellEnd"/>
            <w:r w:rsidRPr="00F87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Ш</w:t>
            </w:r>
          </w:p>
          <w:p w14:paraId="605A2131" w14:textId="77777777" w:rsid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Околова Мария Константиновна</w:t>
            </w:r>
          </w:p>
          <w:p w14:paraId="63500567" w14:textId="19644C55" w:rsidR="00A64759" w:rsidRPr="00F878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ц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В.А.Головача</w:t>
            </w:r>
            <w:proofErr w:type="spellEnd"/>
          </w:p>
        </w:tc>
      </w:tr>
      <w:tr w:rsidR="001C24E8" w14:paraId="700EA6D1" w14:textId="77777777" w:rsidTr="00C16686">
        <w:trPr>
          <w:gridAfter w:val="18"/>
          <w:wAfter w:w="837" w:type="pct"/>
          <w:trHeight w:val="1771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EE6F" w14:textId="7CB834A1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BCD3A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здоровительных лагерей и педагогические работники, которые задействованы в организации оздоровительной кампании и летней занятости, «Организация деятельности детей в летний период: эффективные практики воспитания и оздоровлен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5CE6A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C5C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7515275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D52813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3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F250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EBC234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0F153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591C1" w14:textId="77777777" w:rsidR="005302B8" w:rsidRDefault="00F11177" w:rsidP="00F1117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Юрьевна</w:t>
            </w:r>
          </w:p>
          <w:p w14:paraId="0A6DBB73" w14:textId="64DFCAC6" w:rsidR="00F11177" w:rsidRPr="00F878B8" w:rsidRDefault="00F11177" w:rsidP="00F1117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1180713B" w14:textId="77777777" w:rsidTr="00C16686">
        <w:trPr>
          <w:gridAfter w:val="18"/>
          <w:wAfter w:w="837" w:type="pct"/>
          <w:trHeight w:val="1540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89DF" w14:textId="548567B6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02A39" w14:textId="77777777" w:rsidR="005302B8" w:rsidRDefault="005302B8" w:rsidP="003A50CB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ие работники учреждений общего среднего образования, входящие в резерв руководящих работников на должность директора, «Управление учреждением образования: теоретический и практический аспект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4308A1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DCBA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EB7E58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5ACF48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3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EAC7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11A43E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17A7E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5C3D2" w14:textId="77777777" w:rsidR="008B7F7A" w:rsidRDefault="008B7F7A" w:rsidP="007036F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ка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  <w:p w14:paraId="623F20B3" w14:textId="7CE723CF" w:rsidR="005302B8" w:rsidRPr="00F878B8" w:rsidRDefault="007036F4" w:rsidP="007036F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Ш</w:t>
            </w:r>
          </w:p>
        </w:tc>
      </w:tr>
      <w:tr w:rsidR="001C24E8" w14:paraId="1DDB7546" w14:textId="77777777" w:rsidTr="00C16686">
        <w:trPr>
          <w:gridAfter w:val="18"/>
          <w:wAfter w:w="837" w:type="pct"/>
          <w:trHeight w:val="1680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CCA5" w14:textId="5746206F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689A4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-дефектологи учреждений дошкольного образования «Специфика содержания и организации работы с детьми дошкольного возраста с особенностями психофизического развития в условиях пункта коррекционно-педагогической помощи учреждения дошкольного образован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6B3F2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2AE90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6CF734E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F871DA9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3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9C5EE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97B226B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FE3A0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9172B" w14:textId="0CBCACF4" w:rsidR="005302B8" w:rsidRDefault="00E21F23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  <w:p w14:paraId="0C95305A" w14:textId="4A7B157F" w:rsidR="00A64759" w:rsidRPr="00F878B8" w:rsidRDefault="00E21F23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</w:p>
        </w:tc>
      </w:tr>
      <w:tr w:rsidR="001C24E8" w14:paraId="75148F60" w14:textId="77777777" w:rsidTr="00C16686">
        <w:trPr>
          <w:gridAfter w:val="18"/>
          <w:wAfter w:w="837" w:type="pct"/>
          <w:trHeight w:val="1272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4260" w14:textId="763A911A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A373D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физического воспитания учреждений дошкольного образования «Формирование основ физической культуры ребенка дошкольного возраста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E95FB3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482C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5AA7697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947EC3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3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FB4B8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549AF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D0D71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6B5CC" w14:textId="77777777" w:rsidR="005302B8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759">
              <w:rPr>
                <w:rFonts w:ascii="Times New Roman" w:eastAsia="Times New Roman" w:hAnsi="Times New Roman" w:cs="Times New Roman"/>
                <w:sz w:val="28"/>
                <w:szCs w:val="28"/>
              </w:rPr>
              <w:t>Плескач</w:t>
            </w:r>
            <w:proofErr w:type="spellEnd"/>
            <w:r w:rsidRPr="00A64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Константиновна</w:t>
            </w:r>
          </w:p>
          <w:p w14:paraId="084347E9" w14:textId="0CF7A409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</w:t>
            </w:r>
            <w:r w:rsidRPr="00A64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A64759"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</w:p>
        </w:tc>
      </w:tr>
      <w:tr w:rsidR="001C24E8" w14:paraId="54A4D72B" w14:textId="77777777" w:rsidTr="00C16686">
        <w:trPr>
          <w:gridAfter w:val="18"/>
          <w:wAfter w:w="837" w:type="pct"/>
          <w:trHeight w:val="107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DFA06" w14:textId="2AF94228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53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DA6A0" w14:textId="77777777" w:rsidR="005302B8" w:rsidRDefault="005302B8" w:rsidP="003A50CB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ые родители, родители-воспитатели детских домов семейного типа «Формирование личной идентичности воспитанников в условиях замещающей семь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2BE17E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A3B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9E2576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0FE242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3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7AEE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ADC53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D71E5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7AC53" w14:textId="23D4EE40" w:rsidR="00A65083" w:rsidRDefault="00A65083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C4CA9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Валентина Петровна</w:t>
            </w:r>
          </w:p>
          <w:p w14:paraId="20EC9EFC" w14:textId="3F64F31D" w:rsidR="00A65083" w:rsidRPr="00A64759" w:rsidRDefault="00A65083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4C4CA9">
              <w:rPr>
                <w:rFonts w:ascii="Times New Roman" w:eastAsia="Times New Roman" w:hAnsi="Times New Roman" w:cs="Times New Roman"/>
                <w:sz w:val="28"/>
                <w:szCs w:val="28"/>
              </w:rPr>
              <w:t>Адерейко</w:t>
            </w:r>
            <w:proofErr w:type="spellEnd"/>
            <w:r w:rsidR="004C4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Петровна</w:t>
            </w:r>
          </w:p>
        </w:tc>
      </w:tr>
      <w:tr w:rsidR="001C24E8" w14:paraId="07194A44" w14:textId="77777777" w:rsidTr="00C16686">
        <w:trPr>
          <w:gridAfter w:val="18"/>
          <w:wAfter w:w="837" w:type="pct"/>
          <w:trHeight w:val="54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4ECEE" w14:textId="7042D15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24817" w14:textId="7EFECB1F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женеров-технологов районных центров по обеспечению деятельности бюджетных организаций, заведующих производством учреждений профессионального образования «Организация питания в учреждениях образован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2F48E32" w14:textId="7B62B84B" w:rsidR="005302B8" w:rsidRDefault="005302B8" w:rsidP="00FD16EB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FE71B" w14:textId="1544FFB9" w:rsidR="005302B8" w:rsidRDefault="005302B8" w:rsidP="00FD16EB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651F9EE" w14:textId="13131408" w:rsidR="005302B8" w:rsidRPr="003A50CB" w:rsidRDefault="005302B8" w:rsidP="00FD16EB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1EE1ADE" w14:textId="5DF436BE" w:rsidR="005302B8" w:rsidRPr="003A50CB" w:rsidRDefault="005302B8" w:rsidP="00FD16EB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3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996C8" w14:textId="7CE50DEE" w:rsidR="005302B8" w:rsidRDefault="005302B8" w:rsidP="00FD16EB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6A5238" w14:textId="7A546DC6" w:rsidR="005302B8" w:rsidRDefault="005302B8" w:rsidP="00FD16EB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231A6" w14:textId="3D77D7C6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2A297" w14:textId="77777777" w:rsidR="005302B8" w:rsidRDefault="00A04F36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льма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лли Николаевна</w:t>
            </w:r>
          </w:p>
          <w:p w14:paraId="6825A434" w14:textId="49C021E7" w:rsidR="00A04F36" w:rsidRPr="00A64759" w:rsidRDefault="00A04F36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женер ГУ «Центр для обеспечения деятельности бюджетных и иных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1C24E8" w14:paraId="0F7C7CD4" w14:textId="77777777" w:rsidTr="00C16686">
        <w:trPr>
          <w:gridAfter w:val="18"/>
          <w:wAfter w:w="837" w:type="pct"/>
          <w:trHeight w:val="1531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0ED54" w14:textId="25645A04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D64DD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русского языка и литературы учреждений образования высшей и первой квалификационной категории «Предметно-методическая компетентность учителя русского языка и литературы как условие профессиональной самореализаци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6B358B7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2392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E46FA1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9B5A49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04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AAD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1CD6F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99DEF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40024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мара Иосифовна</w:t>
            </w:r>
          </w:p>
          <w:p w14:paraId="3E811CFF" w14:textId="307A547E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ц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В.А.Головача</w:t>
            </w:r>
            <w:proofErr w:type="spellEnd"/>
          </w:p>
        </w:tc>
      </w:tr>
      <w:tr w:rsidR="001C24E8" w14:paraId="7762ECE8" w14:textId="77777777" w:rsidTr="00C16686">
        <w:trPr>
          <w:gridAfter w:val="18"/>
          <w:wAfter w:w="837" w:type="pct"/>
          <w:trHeight w:val="1590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FCDDF" w14:textId="48C62212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9C5DE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дошкольного образования специальных групп, групп интегрированного обучения и воспитания высшей и первой квалификационной категории «Психолого-педагогическое сопровождение детей с расстройствами аутистического спектра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458B807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8D15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A3C68F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D050828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4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6C6D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D6030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4C5D6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67EF1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  <w:p w14:paraId="48B8AD9D" w14:textId="6261BEA3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420B5B14" w14:textId="77777777" w:rsidTr="00C16686">
        <w:trPr>
          <w:gridAfter w:val="18"/>
          <w:wAfter w:w="837" w:type="pct"/>
          <w:trHeight w:val="830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CB7F0" w14:textId="0080BC6C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93972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-организаторы учреждений общего среднего образования, выполняющие функции организаторов пионерского движения, «Деятельность Общественного объединения «Белорусская республиканская пионерская организация» в учреждении образования: история, теория, практика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06D9A4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D47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5187D74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4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7918DE8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4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DAAB0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89FEA0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B20E4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2F4A1" w14:textId="77777777" w:rsidR="005302B8" w:rsidRDefault="00A65083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 Галина Анатольевна</w:t>
            </w:r>
          </w:p>
          <w:p w14:paraId="0F29BCAE" w14:textId="4F7B0176" w:rsidR="00A65083" w:rsidRPr="00A64759" w:rsidRDefault="00A65083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0DA38049" w14:textId="77777777" w:rsidTr="00C16686">
        <w:trPr>
          <w:gridAfter w:val="18"/>
          <w:wAfter w:w="837" w:type="pct"/>
          <w:trHeight w:val="125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15578" w14:textId="0FBF98F0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88D99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 продленного дня учреждений образования «Профессиональная компетентность воспитателя группы продленного дня как условие повышения качества воспитан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6CF87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54E9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25C543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4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0D73AF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4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BB9F8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EBA3E2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49F31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66126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Алексеевна</w:t>
            </w:r>
          </w:p>
          <w:p w14:paraId="6FFBAC37" w14:textId="25F1E652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70FC5F26" w14:textId="77777777" w:rsidTr="00C16686">
        <w:trPr>
          <w:gridAfter w:val="18"/>
          <w:wAfter w:w="837" w:type="pct"/>
          <w:cantSplit/>
          <w:trHeight w:val="964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5DEDF" w14:textId="4839C3C6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75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3EAC6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ие работники, которые ведут факультативы духовно-нравственной направленности, «Духовно-нравственная культура как основа национальных ценностей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8029EF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A7A2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C4CD1A7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4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13E94F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4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35EB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235762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56279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0D632" w14:textId="77777777" w:rsidR="005302B8" w:rsidRPr="00A65083" w:rsidRDefault="00A65083" w:rsidP="00A6508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083">
              <w:rPr>
                <w:rFonts w:ascii="Times New Roman" w:eastAsia="Times New Roman" w:hAnsi="Times New Roman" w:cs="Times New Roman"/>
                <w:sz w:val="28"/>
                <w:szCs w:val="28"/>
              </w:rPr>
              <w:t>Поминова Татьяна Евгеньевна</w:t>
            </w:r>
          </w:p>
          <w:p w14:paraId="7EAC6CB3" w14:textId="30C2AABB" w:rsidR="00A65083" w:rsidRDefault="00A65083" w:rsidP="00A65083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5083">
              <w:rPr>
                <w:rFonts w:ascii="Times New Roman" w:eastAsia="Times New Roman" w:hAnsi="Times New Roman" w:cs="Times New Roman"/>
                <w:sz w:val="28"/>
                <w:szCs w:val="28"/>
              </w:rPr>
              <w:t>Жуховичская</w:t>
            </w:r>
            <w:proofErr w:type="spellEnd"/>
            <w:r w:rsidRPr="00A65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441EECB0" w14:textId="77777777" w:rsidTr="00C16686">
        <w:trPr>
          <w:gridAfter w:val="18"/>
          <w:wAfter w:w="837" w:type="pct"/>
          <w:trHeight w:val="1531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E762" w14:textId="088629B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89089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дошкольного образования специальных групп, групп интегрированного обучения и воспитания «Рефлексивная компетентность педагогических работников в контексте реализации принципа инклюзии в образовани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8ADD43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383A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CF25CA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05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E99B15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5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79A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B19D8D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F90A2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0E57E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14:paraId="715982DB" w14:textId="2A83A3F1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ецкая СШ</w:t>
            </w:r>
          </w:p>
        </w:tc>
      </w:tr>
      <w:tr w:rsidR="001C24E8" w14:paraId="115226A7" w14:textId="77777777" w:rsidTr="00C16686">
        <w:trPr>
          <w:gridAfter w:val="18"/>
          <w:wAfter w:w="837" w:type="pct"/>
          <w:cantSplit/>
          <w:trHeight w:val="1116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A9F3" w14:textId="3820FED2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5D0E8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 социальные учреждений образования «Особеннос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фликтологиче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етентности педагогов социальных: медиативный подход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CC110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DF1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29A28A2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5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15CB88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5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E03D7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560402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301A9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05875" w14:textId="77777777" w:rsidR="005302B8" w:rsidRDefault="00A65083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емякина </w:t>
            </w:r>
            <w:r w:rsidR="004C4CA9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ячеславовна</w:t>
            </w:r>
          </w:p>
          <w:p w14:paraId="2909A2F2" w14:textId="5C1504EC" w:rsidR="004C4CA9" w:rsidRPr="00A64759" w:rsidRDefault="004C4CA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63748355" w14:textId="77777777" w:rsidTr="00C16686">
        <w:trPr>
          <w:gridAfter w:val="18"/>
          <w:wAfter w:w="837" w:type="pct"/>
          <w:trHeight w:val="140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17D82" w14:textId="42BE8C65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8977B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физической культуры и здоровья учреждений образования высшей и первой квалификационной категории «Эффективные практики реализации образовательного процесса по предмету «Физическая культура и здоровье»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6B8067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4F88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E3E182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5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34F0E8C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5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DCDE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01D85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5296A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967A3" w14:textId="77777777" w:rsidR="005302B8" w:rsidRDefault="004C4CA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 Марина Васильевна</w:t>
            </w:r>
          </w:p>
          <w:p w14:paraId="33313866" w14:textId="33690CBD" w:rsidR="004C4CA9" w:rsidRPr="00A64759" w:rsidRDefault="004C4CA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№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7DD9FDDA" w14:textId="77777777" w:rsidTr="00C16686">
        <w:trPr>
          <w:gridAfter w:val="18"/>
          <w:wAfter w:w="837" w:type="pct"/>
          <w:trHeight w:val="1298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43E7" w14:textId="22A98BEB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C973D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 дополнительного образования «Использование технологии искусственного интеллекта для организации деятельности педагога дополнительного образования детей и молодеж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E82B9F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59C3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E6AF23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6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D9C4BC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6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0CC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C110A0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6F111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34B58" w14:textId="77777777" w:rsidR="005302B8" w:rsidRDefault="004C4CA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  <w:p w14:paraId="6B5AE077" w14:textId="67853FB5" w:rsidR="004C4CA9" w:rsidRPr="00A64759" w:rsidRDefault="004C4CA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ТДиМ</w:t>
            </w:r>
            <w:proofErr w:type="spellEnd"/>
          </w:p>
        </w:tc>
      </w:tr>
      <w:tr w:rsidR="001C24E8" w14:paraId="7C96558F" w14:textId="77777777" w:rsidTr="00C16686">
        <w:trPr>
          <w:gridAfter w:val="18"/>
          <w:wAfter w:w="837" w:type="pct"/>
          <w:trHeight w:val="2450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A648" w14:textId="0C1E443E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FD539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дошкольного образования специальных групп, групп интегрированного обучения и воспитания учреждений дошкольного образования «Совершенствование качества образовательного процесса с детьми с особенностями психофизического развития посредством использования информационно-коммуникационных технологий в учреждении дошкольного образован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C63C6F8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4FB1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7B0DFCB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6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864B10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6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A4FE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ED7EF0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BEB90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76FC5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  <w:p w14:paraId="4D8AC6CF" w14:textId="7B2B385D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</w:p>
        </w:tc>
      </w:tr>
      <w:tr w:rsidR="001C24E8" w14:paraId="6A85ED7C" w14:textId="77777777" w:rsidTr="00C16686">
        <w:trPr>
          <w:gridAfter w:val="18"/>
          <w:wAfter w:w="837" w:type="pct"/>
          <w:cantSplit/>
          <w:trHeight w:val="110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D499C" w14:textId="0BC79B08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91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DA67C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я трудового обучения (обслуживающий труд, технический труд) учрежден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</w:rPr>
              <w:br/>
              <w:t>«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Формирование функциональной грамотности учащихся: эффективные методы и приемы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48C17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7A40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88AD6F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6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726068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6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92A87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E117874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4EAE8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EBBDD" w14:textId="77777777" w:rsidR="005302B8" w:rsidRDefault="00F11177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ух Геннад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адьевич</w:t>
            </w:r>
            <w:proofErr w:type="spellEnd"/>
          </w:p>
          <w:p w14:paraId="7E6B3841" w14:textId="0E8048C2" w:rsidR="00F11177" w:rsidRPr="00A64759" w:rsidRDefault="00F11177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Сташевской</w:t>
            </w:r>
            <w:proofErr w:type="spellEnd"/>
          </w:p>
        </w:tc>
      </w:tr>
      <w:tr w:rsidR="001C24E8" w14:paraId="47678743" w14:textId="77777777" w:rsidTr="00C16686">
        <w:trPr>
          <w:gridAfter w:val="18"/>
          <w:wAfter w:w="837" w:type="pct"/>
          <w:trHeight w:val="972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AF71" w14:textId="5639E8FF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04E7B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ие работники, ответственные за работу музея в учреждении образования, «Потенциал музейной педагогики в формировании гражданственности и патриотизма у подрастающего поколен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0F82A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FC7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9C912C2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6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E178DD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6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68EB4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FD4FC2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E2BE8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79289" w14:textId="77777777" w:rsidR="005302B8" w:rsidRDefault="004C4CA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ина Александровна</w:t>
            </w:r>
          </w:p>
          <w:p w14:paraId="255E6045" w14:textId="670F8FAC" w:rsidR="004C4CA9" w:rsidRPr="00A64759" w:rsidRDefault="004C4CA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№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1ACF422E" w14:textId="77777777" w:rsidTr="00C16686">
        <w:trPr>
          <w:gridAfter w:val="18"/>
          <w:wAfter w:w="837" w:type="pct"/>
          <w:trHeight w:val="1088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5606" w14:textId="1D8D76A0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9FFD1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ые родители, родители-воспитатели детских домов семейного типа «Формирование личной идентичности воспитанников в условиях замещающей семь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57D462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9D2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2499E91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6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54E4A2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6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116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EAC0172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BEAED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F1E06" w14:textId="77777777" w:rsidR="005302B8" w:rsidRDefault="004C4CA9" w:rsidP="004C4CA9">
            <w:pPr>
              <w:pStyle w:val="a7"/>
              <w:numPr>
                <w:ilvl w:val="0"/>
                <w:numId w:val="2"/>
              </w:num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чко Иван Анатольевич</w:t>
            </w:r>
          </w:p>
          <w:p w14:paraId="6C8B852F" w14:textId="03DC0DE3" w:rsidR="004C4CA9" w:rsidRPr="004C4CA9" w:rsidRDefault="004C4CA9" w:rsidP="004C4CA9">
            <w:pPr>
              <w:pStyle w:val="a7"/>
              <w:numPr>
                <w:ilvl w:val="0"/>
                <w:numId w:val="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жариц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1C24E8" w14:paraId="1DDB0721" w14:textId="77777777" w:rsidTr="00C16686">
        <w:trPr>
          <w:gridAfter w:val="18"/>
          <w:wAfter w:w="837" w:type="pct"/>
          <w:cantSplit/>
          <w:trHeight w:val="1221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AD50" w14:textId="121F8A4C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79E4B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белорусского языка и литературы первой квалификационной категори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агіч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зейнасц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таўні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аруск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в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ітарату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рміраван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ункцыянальн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укаванасц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вучэнцаў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29080FB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0FFF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578375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6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5B2793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6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A06D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8B58182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39CB8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5D47F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Мария Федоровна</w:t>
            </w:r>
          </w:p>
          <w:p w14:paraId="613FF4FE" w14:textId="35E589A0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29C8633B" w14:textId="77777777" w:rsidTr="00C16686">
        <w:trPr>
          <w:gridAfter w:val="18"/>
          <w:wAfter w:w="837" w:type="pct"/>
          <w:cantSplit/>
          <w:trHeight w:val="108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C6513" w14:textId="0775F87D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E88E7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 социальные учреждений образования «Особеннос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фликтологиче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етентности педагогов социальных: медиативный подход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077018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4CD2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2702E3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8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A675D5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8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37580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BBF728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57A1D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14C28" w14:textId="6341D9B0" w:rsidR="005302B8" w:rsidRDefault="0052356E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ская Галина Григорьевна</w:t>
            </w:r>
          </w:p>
          <w:p w14:paraId="395DE683" w14:textId="33F2F2D0" w:rsidR="004C4CA9" w:rsidRPr="00A64759" w:rsidRDefault="004C4CA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Сташевской</w:t>
            </w:r>
            <w:proofErr w:type="spellEnd"/>
          </w:p>
        </w:tc>
      </w:tr>
      <w:tr w:rsidR="001C24E8" w14:paraId="28BD95E9" w14:textId="77777777" w:rsidTr="00C16686">
        <w:trPr>
          <w:gridAfter w:val="18"/>
          <w:wAfter w:w="837" w:type="pct"/>
          <w:trHeight w:val="1544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2AAC" w14:textId="7FF3489C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3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AE193" w14:textId="13914191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дошкольного образования специальных групп, групп интегрированного обучения и воспитания высшей и первой квалификационной категории «Психолого-педагогическое сопровождение детей с расстройствами аутистического спектра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CC9D1E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642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725D31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8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6E0FC6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8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D2DB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28F0A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ECD46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D7D36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чк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  <w:p w14:paraId="4010E7DD" w14:textId="45CB9178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</w:p>
        </w:tc>
      </w:tr>
      <w:tr w:rsidR="001C24E8" w14:paraId="64334EB5" w14:textId="77777777" w:rsidTr="00C16686">
        <w:trPr>
          <w:gridAfter w:val="18"/>
          <w:wAfter w:w="837" w:type="pct"/>
          <w:trHeight w:val="124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CEEF7" w14:textId="7F595821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83213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ие работники учреждений дошкольного образования, состоящие в резерве руководящих кадров, «Теоретические основы и практические аспекты управления учреждением дошкольного образован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65F38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0F74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29C2B0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8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31EA2FE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8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C7E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A85F79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B0B3B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CD2EA" w14:textId="77777777" w:rsidR="005302B8" w:rsidRPr="007036F4" w:rsidRDefault="007036F4" w:rsidP="007036F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6F4">
              <w:rPr>
                <w:rFonts w:ascii="Times New Roman" w:eastAsia="Times New Roman" w:hAnsi="Times New Roman" w:cs="Times New Roman"/>
                <w:sz w:val="28"/>
                <w:szCs w:val="28"/>
              </w:rPr>
              <w:t>Радецкая</w:t>
            </w:r>
            <w:proofErr w:type="spellEnd"/>
            <w:r w:rsidRPr="0070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  <w:p w14:paraId="10FE43D9" w14:textId="4C149C48" w:rsidR="007036F4" w:rsidRDefault="007036F4" w:rsidP="007036F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№2 </w:t>
            </w:r>
            <w:proofErr w:type="spellStart"/>
            <w:r w:rsidRPr="007036F4"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23A5BE90" w14:textId="77777777" w:rsidTr="00C16686">
        <w:trPr>
          <w:gridAfter w:val="18"/>
          <w:wAfter w:w="837" w:type="pct"/>
          <w:trHeight w:val="1531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1D60" w14:textId="01542F15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2BF0C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дошкольного образования групп интегрированного обучения и воспитания учреждений дошкольного образования «Организация образовательного процесса в учреждении дошкольного образования в контексте реализации принципа инклюзи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A87FAA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8144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1F2E20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09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397A56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9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00A0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7FA34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E1C74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CD4AD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еева Екатерина Юрьевна</w:t>
            </w:r>
          </w:p>
          <w:p w14:paraId="511D9C52" w14:textId="3AE6B2A0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</w:p>
        </w:tc>
      </w:tr>
      <w:tr w:rsidR="001C24E8" w14:paraId="228E2CE7" w14:textId="77777777" w:rsidTr="00C16686">
        <w:trPr>
          <w:gridAfter w:val="18"/>
          <w:wAfter w:w="837" w:type="pct"/>
          <w:trHeight w:val="1113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D1C22" w14:textId="7C67BF72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CE8FF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2277B7">
              <w:rPr>
                <w:rFonts w:ascii="Times New Roman" w:eastAsia="Times New Roman" w:hAnsi="Times New Roman" w:cs="Times New Roman"/>
                <w:color w:val="auto"/>
              </w:rPr>
              <w:t>Учителя начальных классов высшей квалификационной категории учреждений образования «Формирование функциональной грамотности учащихс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9F32B4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0BFF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61AA99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9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4DA5BB7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9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D54CB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AADD5E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D1662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950E4" w14:textId="77777777" w:rsidR="005302B8" w:rsidRDefault="002277B7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ская Светлана Александровна</w:t>
            </w:r>
          </w:p>
          <w:p w14:paraId="28AFBA41" w14:textId="15722625" w:rsidR="002277B7" w:rsidRPr="00A64759" w:rsidRDefault="002277B7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38A0CA26" w14:textId="77777777" w:rsidTr="00C16686">
        <w:trPr>
          <w:gridAfter w:val="18"/>
          <w:wAfter w:w="837" w:type="pct"/>
          <w:trHeight w:val="158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F0435" w14:textId="44F0EA8F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15C2B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английского языка учреждений образования второй квалификационной и не имеющие квалификационной категории «Реализация содержания и современных подходов в преподавании учебного предмета «Иностранный язык»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799B37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44C4B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2FC5BD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9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C1E477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9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665F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63CD6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985E5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4EC12" w14:textId="77777777" w:rsidR="005302B8" w:rsidRDefault="00E21F23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Олеговна</w:t>
            </w:r>
          </w:p>
          <w:p w14:paraId="5B91B1AF" w14:textId="1EBE528D" w:rsidR="00E21F23" w:rsidRPr="00A64759" w:rsidRDefault="00E21F23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44D2CB61" w14:textId="77777777" w:rsidTr="00C16686">
        <w:trPr>
          <w:gridAfter w:val="18"/>
          <w:wAfter w:w="837" w:type="pct"/>
          <w:trHeight w:val="1179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389F0" w14:textId="15C13D24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1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F6C85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физики учреждений образования «Эффективные педагогические практики достижения результатов обучения, развития и воспитания по учебному предмету «Физика»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F2E3D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C5BF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6002868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9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1B014A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9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2FC0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EDB79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3C96A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ED789" w14:textId="77777777" w:rsidR="005302B8" w:rsidRDefault="00C93D24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ентьевна</w:t>
            </w:r>
            <w:proofErr w:type="spellEnd"/>
          </w:p>
          <w:p w14:paraId="3DAF88B7" w14:textId="137DADB0" w:rsidR="00C93D24" w:rsidRPr="00A64759" w:rsidRDefault="00C93D24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6245DEEA" w14:textId="77777777" w:rsidTr="00C16686">
        <w:trPr>
          <w:gridAfter w:val="18"/>
          <w:wAfter w:w="837" w:type="pct"/>
          <w:trHeight w:val="1108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127EB" w14:textId="1F0F5E7D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2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560DA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начальных классов высшей квалификационной категории учреждений образования «Формирование функциональной грамотности учащихс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791560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F5C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648CBCF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9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BF943A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9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6283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A62D50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61D43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80946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Татьяна Ивановна</w:t>
            </w:r>
          </w:p>
          <w:p w14:paraId="69DD1084" w14:textId="4C4BF134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Ш</w:t>
            </w:r>
          </w:p>
        </w:tc>
      </w:tr>
      <w:tr w:rsidR="001C24E8" w14:paraId="63979880" w14:textId="77777777" w:rsidTr="00C16686">
        <w:trPr>
          <w:gridAfter w:val="18"/>
          <w:wAfter w:w="837" w:type="pct"/>
          <w:trHeight w:val="98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7969B" w14:textId="7038967F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987BC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музыки учреждений общего среднего образования «Цифровые инструменты в профессиональной деятельности учителя музык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FD9167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543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68E3697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9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D127AE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C1C78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F0D14C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D073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D66EE" w14:textId="77777777" w:rsidR="005302B8" w:rsidRDefault="00CE438B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ла Аркадьевна</w:t>
            </w:r>
          </w:p>
          <w:p w14:paraId="53B76956" w14:textId="2B0CA173" w:rsidR="00CE438B" w:rsidRPr="00A64759" w:rsidRDefault="00CE438B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Сташевской</w:t>
            </w:r>
            <w:proofErr w:type="spellEnd"/>
          </w:p>
        </w:tc>
      </w:tr>
      <w:tr w:rsidR="001C24E8" w14:paraId="4B48BF51" w14:textId="77777777" w:rsidTr="00C16686">
        <w:trPr>
          <w:gridAfter w:val="18"/>
          <w:wAfter w:w="837" w:type="pct"/>
          <w:trHeight w:val="1814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CC66" w14:textId="74C274DA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8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70859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я начальных классов первой квалификационной категории учреждений образования «Профессиональная компетентность учителя начальных классов по достижению личностных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редметных результатов обучения на уроках в начальной школе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C8070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1EAB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5716AB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9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60D9F4D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0624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E9839E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A491E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80CF7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Алла Александровна</w:t>
            </w:r>
          </w:p>
          <w:p w14:paraId="2435D3EB" w14:textId="798D7B24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Сташевской</w:t>
            </w:r>
            <w:proofErr w:type="spellEnd"/>
          </w:p>
        </w:tc>
      </w:tr>
      <w:tr w:rsidR="001C24E8" w14:paraId="073E4861" w14:textId="77777777" w:rsidTr="00C16686">
        <w:trPr>
          <w:gridAfter w:val="18"/>
          <w:wAfter w:w="837" w:type="pct"/>
          <w:trHeight w:val="1346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744A" w14:textId="5CB63EBD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0F51A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истории, обществоведения учреждений образования высшей и первой квалификационной категории «Современный урок истории и обществоведения: реализация требований образовательного стандарта и учебных программ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A7C57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ED94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F1F5A5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0.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69A305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B5D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0F7D0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841BB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EF133" w14:textId="77777777" w:rsidR="005302B8" w:rsidRDefault="00181138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ублевская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дрыховна</w:t>
            </w:r>
            <w:proofErr w:type="spellEnd"/>
          </w:p>
          <w:p w14:paraId="3E0CC038" w14:textId="40AD99D1" w:rsidR="00181138" w:rsidRPr="00A64759" w:rsidRDefault="00181138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хов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3BEBBFF0" w14:textId="77777777" w:rsidTr="00C16686">
        <w:trPr>
          <w:gridAfter w:val="18"/>
          <w:wAfter w:w="837" w:type="pct"/>
          <w:trHeight w:val="1124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66DD" w14:textId="04F7EFCC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2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4182E" w14:textId="77777777" w:rsidR="005302B8" w:rsidRDefault="005302B8" w:rsidP="00D90F2F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белорусского языка и литературы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ічбавы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укацыйны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нструмен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ў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зейнасц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стаўні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аруск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в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ітарату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ызначэн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фектыўна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карыстан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8408C20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CABB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64BB0A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2683884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D72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E7AE2B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EDD7A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65C3F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 Екатерина Сергеевна</w:t>
            </w:r>
          </w:p>
          <w:p w14:paraId="56EAF8B2" w14:textId="7205DA4B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№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455813E1" w14:textId="77777777" w:rsidTr="00C16686">
        <w:trPr>
          <w:gridAfter w:val="18"/>
          <w:wAfter w:w="837" w:type="pct"/>
          <w:trHeight w:val="1348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76A9D" w14:textId="345DA9D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4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1EF03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я начальных классов учреждений образования первой квалификационной категор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 Достижен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ичностных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редметных результатов обучения на уроках в начальной школе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1B281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E110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2406AD3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C4EF159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DD53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39C924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4FB0F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4F6CC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  <w:p w14:paraId="22F63DBB" w14:textId="09A08603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Ш</w:t>
            </w:r>
          </w:p>
        </w:tc>
      </w:tr>
      <w:tr w:rsidR="001C24E8" w14:paraId="455163F8" w14:textId="77777777" w:rsidTr="00C16686">
        <w:trPr>
          <w:gridAfter w:val="18"/>
          <w:wAfter w:w="837" w:type="pct"/>
          <w:trHeight w:val="1099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797A" w14:textId="0045861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5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6A1A1" w14:textId="0FFA8B0C" w:rsidR="005302B8" w:rsidRPr="00D90F2F" w:rsidRDefault="005302B8" w:rsidP="00D90F2F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трудового обучения (обслуживающий труд, технический труд) учреждений образования «Цифровые инструменты в профессиональной деятельности учителя трудового обучен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E2873C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F8E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7363F5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CE68E5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B108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D6D89F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16840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C41F4" w14:textId="0D1BE42D" w:rsidR="005302B8" w:rsidRDefault="00F11177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  <w:p w14:paraId="5B53E904" w14:textId="6ED3DB02" w:rsidR="00F11177" w:rsidRPr="00A64759" w:rsidRDefault="00F11177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ц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В.А.Головача</w:t>
            </w:r>
            <w:proofErr w:type="spellEnd"/>
          </w:p>
        </w:tc>
      </w:tr>
      <w:tr w:rsidR="001C24E8" w14:paraId="7FF97C18" w14:textId="77777777" w:rsidTr="00C16686">
        <w:trPr>
          <w:gridAfter w:val="18"/>
          <w:wAfter w:w="837" w:type="pct"/>
          <w:trHeight w:val="1346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4F4F0" w14:textId="42BAF606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6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57ED8" w14:textId="77777777" w:rsidR="005302B8" w:rsidRDefault="005302B8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физической культуры и здоровья учреждений образования высшей и первой квалификационной категории «Эффективные практики реализации образовательного процесса по предмету «Физическая культура и здоровье»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3FEE4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CA0D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E8074C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6CDFC0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0AD6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9839E7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267EE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4590E" w14:textId="77777777" w:rsidR="005302B8" w:rsidRDefault="00D13D01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мя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  <w:p w14:paraId="2A8ABFEA" w14:textId="3DF1FD55" w:rsidR="00D13D01" w:rsidRPr="00A64759" w:rsidRDefault="00D13D01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37C2210A" w14:textId="77777777" w:rsidTr="00C16686">
        <w:trPr>
          <w:gridAfter w:val="18"/>
          <w:wAfter w:w="837" w:type="pct"/>
          <w:trHeight w:val="1822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524B" w14:textId="26291F51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8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BE02F" w14:textId="77777777" w:rsidR="005302B8" w:rsidRDefault="005302B8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дошкольного образования специальных групп, групп интегрированного обучения и воспитания «Рефлексивная компетентность педагогических работников в контексте реализации принципа инклюзии в образовани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945C38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28E75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F400E9A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7CD33C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5B7E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82E18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100A7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C7811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 Анастасия Сергеевна</w:t>
            </w:r>
          </w:p>
          <w:p w14:paraId="15DC4560" w14:textId="5EC5A893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№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1B041304" w14:textId="77777777" w:rsidTr="00C16686">
        <w:trPr>
          <w:gridAfter w:val="18"/>
          <w:wAfter w:w="837" w:type="pct"/>
          <w:trHeight w:val="1540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1683" w14:textId="28A70C54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F83EB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начальных классов второй квалификационной категории и не имеющие квалификационной категории учреждений образования «Формирование предметно-методической компетентности учителя начальных классов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B4B08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02EE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AE6723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B77B2A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CBEBE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72E599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833AA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8937D" w14:textId="77777777" w:rsidR="005302B8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нова Анастасия Валерьевна</w:t>
            </w:r>
          </w:p>
          <w:p w14:paraId="1FFE0907" w14:textId="57154BBD" w:rsidR="00A64759" w:rsidRPr="00A64759" w:rsidRDefault="00A64759" w:rsidP="00A6475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хов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09984095" w14:textId="77777777" w:rsidTr="00C16686">
        <w:trPr>
          <w:gridAfter w:val="18"/>
          <w:wAfter w:w="837" w:type="pct"/>
          <w:trHeight w:val="1113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723F7" w14:textId="00DEDB82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2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B7C85" w14:textId="77777777" w:rsidR="005302B8" w:rsidRDefault="005302B8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 продленного дня учреждений образования «Профессиональная компетентность воспитателя группы продленного дня как условие повышения качества воспитан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44C039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F369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2EA15D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F14A85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4B31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16A2D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79AF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6C8F5" w14:textId="77777777" w:rsidR="005302B8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б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  <w:p w14:paraId="0C8516C5" w14:textId="1468EBD2" w:rsidR="000625C1" w:rsidRPr="000625C1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09CCD12D" w14:textId="77777777" w:rsidTr="00C16686">
        <w:trPr>
          <w:gridAfter w:val="18"/>
          <w:wAfter w:w="837" w:type="pct"/>
          <w:trHeight w:val="959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3C86C" w14:textId="20585B76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4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CB56C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бъединений по интересам военно-патриотического профиля «Патриотическое воспитание молодеж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48B012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79974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E6B4BC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B04F9D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B0BAB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22B882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A4093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F41BA" w14:textId="77777777" w:rsidR="005302B8" w:rsidRDefault="00D13D0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усевич Владимир Владимирович</w:t>
            </w:r>
          </w:p>
          <w:p w14:paraId="0E3ECC4B" w14:textId="6ED1243D" w:rsidR="00D13D01" w:rsidRPr="000625C1" w:rsidRDefault="00D13D0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5BDCD529" w14:textId="77777777" w:rsidTr="00C16686">
        <w:trPr>
          <w:gridAfter w:val="18"/>
          <w:wAfter w:w="837" w:type="pct"/>
          <w:trHeight w:val="153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88255" w14:textId="53D950B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6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CFBA8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950329">
              <w:rPr>
                <w:rFonts w:ascii="Times New Roman" w:eastAsia="Times New Roman" w:hAnsi="Times New Roman" w:cs="Times New Roman"/>
                <w:color w:val="auto"/>
              </w:rPr>
              <w:t xml:space="preserve">Учителя начальных классов первой квалификационной категории учреждений образования «Организация образовательного процесса на I ступени общего среднего образования на основе принципа инклюзии в образовании» 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7AF0A6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F48B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049362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096CB5A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410BE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0302B8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61225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A1328" w14:textId="6FAF0DD6" w:rsidR="005302B8" w:rsidRDefault="00950329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625C1">
              <w:rPr>
                <w:rFonts w:ascii="Times New Roman" w:eastAsia="Times New Roman" w:hAnsi="Times New Roman" w:cs="Times New Roman"/>
                <w:sz w:val="28"/>
                <w:szCs w:val="28"/>
              </w:rPr>
              <w:t>Ходар Татьяна Александровна</w:t>
            </w:r>
          </w:p>
          <w:p w14:paraId="4B122F4F" w14:textId="77777777" w:rsidR="000625C1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ецкая СШ</w:t>
            </w:r>
          </w:p>
          <w:p w14:paraId="125E5ADD" w14:textId="77777777" w:rsidR="00950329" w:rsidRDefault="00950329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Мокат Таисия Александровна</w:t>
            </w:r>
          </w:p>
          <w:p w14:paraId="5E323354" w14:textId="0EFEA89A" w:rsidR="00950329" w:rsidRPr="000625C1" w:rsidRDefault="00950329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В.А.Колесника</w:t>
            </w:r>
            <w:proofErr w:type="spellEnd"/>
          </w:p>
        </w:tc>
      </w:tr>
      <w:tr w:rsidR="001C24E8" w14:paraId="502F63EC" w14:textId="77777777" w:rsidTr="00C16686">
        <w:trPr>
          <w:gridAfter w:val="18"/>
          <w:wAfter w:w="837" w:type="pct"/>
          <w:trHeight w:val="110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A722B" w14:textId="48D0808A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7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A127" w14:textId="77777777" w:rsidR="005302B8" w:rsidRDefault="005302B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, преподающие учебные и факультативные занятия по основам безопасности жизнедеятельности учреждений образования «Эффективные практики реализации образовательного процесса по учебному предмету «Основы безопасности жизнедеятельности»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075449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50C28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400FF5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B0F109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C79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0C536E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20BC8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90821" w14:textId="2665A915" w:rsidR="005302B8" w:rsidRPr="00C16686" w:rsidRDefault="00C16686" w:rsidP="00C166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68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D13D01" w:rsidRPr="00C16686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ушевич Елена Владимировна</w:t>
            </w:r>
          </w:p>
          <w:p w14:paraId="7C94C307" w14:textId="77777777" w:rsidR="00D13D01" w:rsidRPr="00C16686" w:rsidRDefault="00D13D01" w:rsidP="00C166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6686">
              <w:rPr>
                <w:rFonts w:ascii="Times New Roman" w:eastAsia="Times New Roman" w:hAnsi="Times New Roman" w:cs="Times New Roman"/>
                <w:sz w:val="28"/>
                <w:szCs w:val="28"/>
              </w:rPr>
              <w:t>Жуховичская</w:t>
            </w:r>
            <w:proofErr w:type="spellEnd"/>
            <w:r w:rsidRPr="00C16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  <w:p w14:paraId="74906780" w14:textId="15181E0D" w:rsidR="00D13D01" w:rsidRPr="00C16686" w:rsidRDefault="00C16686" w:rsidP="00C166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  <w:r w:rsidR="00D13D01" w:rsidRPr="00C16686">
              <w:rPr>
                <w:rFonts w:ascii="Times New Roman" w:eastAsia="Times New Roman" w:hAnsi="Times New Roman" w:cs="Times New Roman"/>
                <w:sz w:val="28"/>
                <w:szCs w:val="28"/>
              </w:rPr>
              <w:t>Кошур Инна Николаевна</w:t>
            </w:r>
          </w:p>
          <w:p w14:paraId="02771218" w14:textId="1DE7BC53" w:rsidR="00D13D01" w:rsidRPr="00D13D01" w:rsidRDefault="00D13D01" w:rsidP="00C16686">
            <w:pPr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C16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№2 </w:t>
            </w:r>
            <w:proofErr w:type="spellStart"/>
            <w:r w:rsidRPr="00C16686"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71D8EF3B" w14:textId="77777777" w:rsidTr="00C16686">
        <w:trPr>
          <w:gridAfter w:val="18"/>
          <w:wAfter w:w="837" w:type="pct"/>
          <w:trHeight w:val="111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93132" w14:textId="62DF9C66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8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12A8C" w14:textId="77777777" w:rsidR="005302B8" w:rsidRDefault="005302B8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черчения и изобразительного искусства учреждений образования «Эффективные практики реализации образовательного процесса по учебным предметам «Черчение» и «ИЗО»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04A1F77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5F392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7DEB9F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C52CD2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4A16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207E0A4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7C87D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EB450" w14:textId="77777777" w:rsidR="005302B8" w:rsidRPr="00A04F36" w:rsidRDefault="00A04F36" w:rsidP="00A04F36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4F36">
              <w:rPr>
                <w:rFonts w:ascii="Times New Roman" w:eastAsia="Times New Roman" w:hAnsi="Times New Roman" w:cs="Times New Roman"/>
                <w:sz w:val="28"/>
                <w:szCs w:val="28"/>
              </w:rPr>
              <w:t>Каркозова</w:t>
            </w:r>
            <w:proofErr w:type="spellEnd"/>
            <w:r w:rsidRPr="00A04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Вячеславовна</w:t>
            </w:r>
          </w:p>
          <w:p w14:paraId="1B8E4F0A" w14:textId="49FFEA5C" w:rsidR="00A04F36" w:rsidRDefault="00A04F36" w:rsidP="00A04F36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2 </w:t>
            </w:r>
            <w:proofErr w:type="spellStart"/>
            <w:r w:rsidRPr="00A04F36"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45F91FB2" w14:textId="77777777" w:rsidTr="00C16686">
        <w:trPr>
          <w:gridAfter w:val="18"/>
          <w:wAfter w:w="837" w:type="pct"/>
          <w:trHeight w:val="1522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1E026" w14:textId="7A484371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1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0F9CE" w14:textId="77777777" w:rsidR="005302B8" w:rsidRDefault="005302B8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950329">
              <w:rPr>
                <w:rFonts w:ascii="Times New Roman" w:eastAsia="Times New Roman" w:hAnsi="Times New Roman" w:cs="Times New Roman"/>
                <w:color w:val="auto"/>
              </w:rPr>
              <w:t xml:space="preserve">Учителя начальных классов учреждений образования «Предметные и </w:t>
            </w:r>
            <w:proofErr w:type="spellStart"/>
            <w:r w:rsidRPr="00950329">
              <w:rPr>
                <w:rFonts w:ascii="Times New Roman" w:eastAsia="Times New Roman" w:hAnsi="Times New Roman" w:cs="Times New Roman"/>
                <w:color w:val="auto"/>
              </w:rPr>
              <w:t>метапредметные</w:t>
            </w:r>
            <w:proofErr w:type="spellEnd"/>
            <w:r w:rsidRPr="00950329">
              <w:rPr>
                <w:rFonts w:ascii="Times New Roman" w:eastAsia="Times New Roman" w:hAnsi="Times New Roman" w:cs="Times New Roman"/>
                <w:color w:val="auto"/>
              </w:rPr>
              <w:t xml:space="preserve"> компетенции учащихся 1 ступени общего среднего образования в процессе изучения учебного предмета «Математика»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F3C322B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8FC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60F44B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88D3E3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5820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C958B3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996D8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2060D" w14:textId="29B2CA93" w:rsidR="005302B8" w:rsidRDefault="00950329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625C1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я Светлана Леонидовна</w:t>
            </w:r>
          </w:p>
          <w:p w14:paraId="0EE817A4" w14:textId="77777777" w:rsidR="000625C1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Сташевской</w:t>
            </w:r>
            <w:proofErr w:type="spellEnd"/>
          </w:p>
          <w:p w14:paraId="7DBDCB3F" w14:textId="65A41AD4" w:rsidR="00950329" w:rsidRDefault="0052356E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Лазарчик Жанна Леонидовна</w:t>
            </w:r>
          </w:p>
          <w:p w14:paraId="1974F2CA" w14:textId="17E6D9AE" w:rsidR="00950329" w:rsidRPr="000625C1" w:rsidRDefault="00950329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йц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В.А.Головача</w:t>
            </w:r>
            <w:proofErr w:type="spellEnd"/>
          </w:p>
        </w:tc>
      </w:tr>
      <w:tr w:rsidR="001C24E8" w14:paraId="1493DDB6" w14:textId="77777777" w:rsidTr="00C16686">
        <w:trPr>
          <w:gridAfter w:val="18"/>
          <w:wAfter w:w="837" w:type="pct"/>
          <w:cantSplit/>
          <w:trHeight w:val="168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1C9F5" w14:textId="752B194F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D6AC2" w14:textId="77777777" w:rsidR="005302B8" w:rsidRDefault="005302B8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физической культуры и здоровья учреждений образования второй квалификационной категории и не имеющие квалификационной категории «Предметно-методическая компетентность учителя физической культуры и здоровь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257B81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FDFCC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399071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67184B" w14:textId="77777777" w:rsidR="005302B8" w:rsidRPr="003A50CB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BB58A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101CC4" w14:textId="77777777" w:rsidR="005302B8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2244D" w14:textId="77777777" w:rsidR="005302B8" w:rsidRPr="00CB7D05" w:rsidRDefault="005302B8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73209" w14:textId="77777777" w:rsidR="005302B8" w:rsidRDefault="00D13D0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усевич Ольга Александровна</w:t>
            </w:r>
          </w:p>
          <w:p w14:paraId="26978EC1" w14:textId="3D3B5ED8" w:rsidR="00D13D01" w:rsidRPr="000625C1" w:rsidRDefault="00D13D0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452C3274" w14:textId="77777777" w:rsidTr="00C16686">
        <w:trPr>
          <w:gridAfter w:val="18"/>
          <w:wAfter w:w="837" w:type="pct"/>
          <w:trHeight w:val="1429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3B8E" w14:textId="63877B9A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3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25F0D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, преподающие учебные занятия по допризывной и медицинской подготовке учреждений образования, «Инновационные подходы в обучении основам допризывной и медицинской подготовк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952C7E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D583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83C042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736A42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0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4E5B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D8AAD96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A6FC1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E724A" w14:textId="08C31B83" w:rsidR="0073373E" w:rsidRDefault="00C16686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Жук Юлия Ивановна</w:t>
            </w:r>
          </w:p>
          <w:p w14:paraId="712AEC71" w14:textId="4170EBBB" w:rsidR="00D13D01" w:rsidRDefault="00C16686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хов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  <w:p w14:paraId="4FFFBD29" w14:textId="77777777" w:rsidR="00D13D01" w:rsidRDefault="00D13D0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Лайкова Александра Олеговна</w:t>
            </w:r>
          </w:p>
          <w:p w14:paraId="5C0686D1" w14:textId="0091B8BF" w:rsidR="00D13D01" w:rsidRPr="000625C1" w:rsidRDefault="00D13D0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702D3D11" w14:textId="77777777" w:rsidTr="00C16686">
        <w:trPr>
          <w:gridAfter w:val="18"/>
          <w:wAfter w:w="837" w:type="pct"/>
          <w:trHeight w:val="1916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1900" w14:textId="2108AF14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7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DED57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центров коррекционно-развивающего обучения и реабилитации, воспитатели, осуществляющие персональное сопровождение детей с расстройствами аутистического спектра, «Организация и содержание работы с обучающимися с расстройствами аутистического спектра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57025D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28906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4F597D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1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28CDA1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5C53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93B6E3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0CF0D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35C25" w14:textId="77777777" w:rsidR="0073373E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  <w:p w14:paraId="034870DC" w14:textId="68B17ECB" w:rsidR="000625C1" w:rsidRPr="000625C1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КРО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19845A0B" w14:textId="77777777" w:rsidTr="00C16686">
        <w:trPr>
          <w:gridAfter w:val="18"/>
          <w:wAfter w:w="837" w:type="pct"/>
          <w:trHeight w:val="110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9AA2" w14:textId="2912CFB5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8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4EA3B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 социальные учреждений образования «Особеннос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фликтологиче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етентности педагогов социальных: медиативный подход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86AA7CF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89E3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1AB391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1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E677CF1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11D64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E415820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A85A0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7D0AE" w14:textId="77777777" w:rsidR="00D13D01" w:rsidRPr="00C93D24" w:rsidRDefault="00C93D24" w:rsidP="00D13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3D24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ей</w:t>
            </w:r>
            <w:proofErr w:type="spellEnd"/>
            <w:r w:rsidRPr="00C93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а Ивановна</w:t>
            </w:r>
          </w:p>
          <w:p w14:paraId="2C0F9091" w14:textId="5E97619D" w:rsidR="00C93D24" w:rsidRPr="00D13D01" w:rsidRDefault="00C93D24" w:rsidP="00D13D01">
            <w:pPr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C93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Ц </w:t>
            </w:r>
            <w:proofErr w:type="spellStart"/>
            <w:r w:rsidRPr="00C93D24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 w:rsidRPr="00C93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426B9471" w14:textId="77777777" w:rsidTr="00C16686">
        <w:trPr>
          <w:gridAfter w:val="18"/>
          <w:wAfter w:w="837" w:type="pct"/>
          <w:trHeight w:val="1529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B411" w14:textId="70FDA61C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2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FA334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, преподающие учебные занятия по допризывной и медицинской подготовке учреждений образования, «Инновационные подходы в обучении основам допризывной и медицинской подготовк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24D01D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0F1A7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537D18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1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F2CB00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8B34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7831950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1FEE0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66699" w14:textId="77777777" w:rsidR="00D13D01" w:rsidRPr="00D13D01" w:rsidRDefault="00D13D01" w:rsidP="00D13D0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1">
              <w:rPr>
                <w:rFonts w:ascii="Times New Roman" w:eastAsia="Times New Roman" w:hAnsi="Times New Roman" w:cs="Times New Roman"/>
                <w:sz w:val="28"/>
                <w:szCs w:val="28"/>
              </w:rPr>
              <w:t>1.Цаба Сергей Георгиевич</w:t>
            </w:r>
          </w:p>
          <w:p w14:paraId="603ADA37" w14:textId="5BF7F9B7" w:rsidR="00D13D01" w:rsidRPr="00D13D01" w:rsidRDefault="00B66A04" w:rsidP="00D13D0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</w:t>
            </w:r>
            <w:r w:rsidR="00D13D01" w:rsidRPr="00D13D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D13D01" w:rsidRPr="00D13D01">
              <w:rPr>
                <w:rFonts w:ascii="Times New Roman" w:eastAsia="Times New Roman" w:hAnsi="Times New Roman" w:cs="Times New Roman"/>
                <w:sz w:val="28"/>
                <w:szCs w:val="28"/>
              </w:rPr>
              <w:t>кая СШ</w:t>
            </w:r>
          </w:p>
          <w:p w14:paraId="4CD259A1" w14:textId="77777777" w:rsidR="00D13D01" w:rsidRPr="00D13D01" w:rsidRDefault="00D13D01" w:rsidP="00D13D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1">
              <w:rPr>
                <w:rFonts w:ascii="Times New Roman" w:eastAsia="Times New Roman" w:hAnsi="Times New Roman" w:cs="Times New Roman"/>
                <w:sz w:val="28"/>
                <w:szCs w:val="28"/>
              </w:rPr>
              <w:t>2.Ковальчук Дмитрий Васильевич</w:t>
            </w:r>
          </w:p>
          <w:p w14:paraId="00B989CE" w14:textId="3CC553AC" w:rsidR="0073373E" w:rsidRDefault="00D13D01" w:rsidP="00D13D0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D01">
              <w:rPr>
                <w:rFonts w:ascii="Times New Roman" w:eastAsia="Times New Roman" w:hAnsi="Times New Roman" w:cs="Times New Roman"/>
                <w:sz w:val="28"/>
                <w:szCs w:val="28"/>
              </w:rPr>
              <w:t>Райцевская</w:t>
            </w:r>
            <w:proofErr w:type="spellEnd"/>
            <w:r w:rsidRPr="00D13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D13D01">
              <w:rPr>
                <w:rFonts w:ascii="Times New Roman" w:eastAsia="Times New Roman" w:hAnsi="Times New Roman" w:cs="Times New Roman"/>
                <w:sz w:val="28"/>
                <w:szCs w:val="28"/>
              </w:rPr>
              <w:t>им.В.А.Головача</w:t>
            </w:r>
            <w:proofErr w:type="spellEnd"/>
          </w:p>
        </w:tc>
      </w:tr>
      <w:tr w:rsidR="001C24E8" w14:paraId="3138D848" w14:textId="77777777" w:rsidTr="00C16686">
        <w:trPr>
          <w:gridAfter w:val="18"/>
          <w:wAfter w:w="837" w:type="pct"/>
          <w:trHeight w:val="1943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65EB1" w14:textId="13332395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B66D2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белорусского языка и литературы учреждений образования высшей и первой квалификационной категори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ганізацы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зейнасц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а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сокаматываваным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вучэнцам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учэб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адмет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ару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і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ару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ітарату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245ACF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8CD8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74058C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05A5DA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1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85572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B2A132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BDC45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90E0" w14:textId="77777777" w:rsidR="0073373E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Григорьевна</w:t>
            </w:r>
          </w:p>
          <w:p w14:paraId="6ACE849F" w14:textId="13383164" w:rsidR="000625C1" w:rsidRPr="000625C1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67D3926C" w14:textId="77777777" w:rsidTr="00C16686">
        <w:trPr>
          <w:gridAfter w:val="18"/>
          <w:wAfter w:w="837" w:type="pct"/>
          <w:trHeight w:val="1550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E0D28" w14:textId="6859881C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BB0EA" w14:textId="77777777" w:rsidR="0073373E" w:rsidRDefault="0073373E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английского языка учреждений образования второй квалификационной и не имеющие квалификационной категории «Реализация содержания и современных подходов в преподавании учебного предмета «Иностранный язык»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21EE4BE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9F76E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8D62FD3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F57B9B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3CDDD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4D67FB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91303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233C2" w14:textId="77777777" w:rsidR="0073373E" w:rsidRDefault="00E21F23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Геннадьевна</w:t>
            </w:r>
          </w:p>
          <w:p w14:paraId="76DA3E54" w14:textId="46AE7BC7" w:rsidR="00E21F23" w:rsidRPr="000625C1" w:rsidRDefault="00E21F23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Сташевской</w:t>
            </w:r>
            <w:proofErr w:type="spellEnd"/>
          </w:p>
        </w:tc>
      </w:tr>
      <w:tr w:rsidR="001C24E8" w14:paraId="17E1A7A1" w14:textId="77777777" w:rsidTr="00C16686">
        <w:trPr>
          <w:gridAfter w:val="18"/>
          <w:wAfter w:w="837" w:type="pct"/>
          <w:trHeight w:val="1240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7383" w14:textId="3B486FDF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2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24533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по военно-патриотическому воспитанию учреждений общего среднего образования «Воспитание гражданственности и патриотизма у обучающихся учреждений общего среднего образован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25A2D9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53932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D00F40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1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E5ED28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E861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2AAAB5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CBF18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FE09B" w14:textId="77777777" w:rsidR="0073373E" w:rsidRDefault="00D13D0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 Александрович</w:t>
            </w:r>
          </w:p>
          <w:p w14:paraId="40064624" w14:textId="0092DDB0" w:rsidR="00D13D01" w:rsidRPr="000625C1" w:rsidRDefault="00D13D0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411661BF" w14:textId="77777777" w:rsidTr="00C16686">
        <w:trPr>
          <w:gridAfter w:val="18"/>
          <w:wAfter w:w="837" w:type="pct"/>
          <w:trHeight w:val="1646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87F90" w14:textId="5FC8A034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3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29A5E" w14:textId="77777777" w:rsidR="0073373E" w:rsidRDefault="0073373E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-дефектологи групп интегрированного обучения и воспитания учреждений дошкольного образования «Коррекционно-педагогическая работа учителя-дефектолога в условиях интегрированного обучения и воспитания детей с особенностями психофизического развит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98E6EF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300C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6A0124D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5EAFAEE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1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1F9B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2E380D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01844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4FA22" w14:textId="3C05E7EA" w:rsidR="0073373E" w:rsidRDefault="00E21F23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ка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  <w:p w14:paraId="55C0D741" w14:textId="4568DD2A" w:rsidR="000625C1" w:rsidRPr="000625C1" w:rsidRDefault="00E21F23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Ш</w:t>
            </w:r>
          </w:p>
        </w:tc>
      </w:tr>
      <w:tr w:rsidR="001C24E8" w14:paraId="4922CFBB" w14:textId="77777777" w:rsidTr="00C16686">
        <w:trPr>
          <w:gridAfter w:val="18"/>
          <w:wAfter w:w="837" w:type="pct"/>
          <w:trHeight w:val="1512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BD1F" w14:textId="6C7EE303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4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414D9" w14:textId="77777777" w:rsidR="0073373E" w:rsidRDefault="0073373E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русского языка и литературы учреждений образования высшей и первой квалификационной категории «Актуальные требования к реализации предметного содержания при работе с высокомотивированными учащимис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B0805B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ED63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F7D000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1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F34C19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1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021F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4D2B17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8BE03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1E3D0" w14:textId="77777777" w:rsidR="0073373E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  <w:p w14:paraId="5FFE797D" w14:textId="3EB63C83" w:rsidR="000625C1" w:rsidRPr="000625C1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Сташевской</w:t>
            </w:r>
            <w:proofErr w:type="spellEnd"/>
          </w:p>
        </w:tc>
      </w:tr>
      <w:tr w:rsidR="001C24E8" w14:paraId="6A352FE9" w14:textId="77777777" w:rsidTr="00C16686">
        <w:trPr>
          <w:gridAfter w:val="18"/>
          <w:wAfter w:w="837" w:type="pct"/>
          <w:trHeight w:val="1552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81432" w14:textId="32CD5C1C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BA526" w14:textId="77777777" w:rsidR="0073373E" w:rsidRDefault="0073373E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начальных классов высшей и первой квалификационной категории учреждений образования «Использование информационно-коммуникационных технологий в профессиональной деятельности учителя начальных классов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47B5443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C3D52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A9485C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1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C49B588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1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60083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0EA730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ADB34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F1A1A" w14:textId="77777777" w:rsidR="0073373E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х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Иосифовна</w:t>
            </w:r>
          </w:p>
          <w:p w14:paraId="251A1814" w14:textId="78B923F4" w:rsidR="000625C1" w:rsidRPr="000625C1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07AF6392" w14:textId="77777777" w:rsidTr="00C16686">
        <w:trPr>
          <w:gridAfter w:val="18"/>
          <w:wAfter w:w="837" w:type="pct"/>
          <w:trHeight w:val="110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8508B" w14:textId="7E79607C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7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69280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детских социальных приютов «Систем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ход в работе воспитателя детского социального приюта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2F2692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825C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80DCA9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1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9E260C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11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6E80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6A2407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5EF00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A3344" w14:textId="13CCE676" w:rsidR="0073373E" w:rsidRDefault="004D3C30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хманько Ольга </w:t>
            </w:r>
            <w:r w:rsidR="007036F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  <w:p w14:paraId="2F007647" w14:textId="2D84D541" w:rsidR="004D3C30" w:rsidRPr="000625C1" w:rsidRDefault="004D3C30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Ц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28691D06" w14:textId="77777777" w:rsidTr="00C16686">
        <w:trPr>
          <w:gridAfter w:val="18"/>
          <w:wAfter w:w="837" w:type="pct"/>
          <w:trHeight w:val="1531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05D85" w14:textId="6F1D87A6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09367" w14:textId="77777777" w:rsidR="0073373E" w:rsidRDefault="0073373E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дошкольного образования второй квалификационной категории и не имеющие квалификационной категории учреждений дошкольного образования «Обучение и воспитание детей в разновозрастных группах учреждений дошкольного образовани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43B952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97601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A0B776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AB256C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12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78E4D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AB19BB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FF17D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F4F04" w14:textId="77777777" w:rsidR="0073373E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к Татьяна Сергеевна</w:t>
            </w:r>
          </w:p>
          <w:p w14:paraId="1930867A" w14:textId="76C1B4A6" w:rsidR="000625C1" w:rsidRPr="000625C1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хов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011FC1A5" w14:textId="77777777" w:rsidTr="00C16686">
        <w:trPr>
          <w:gridAfter w:val="18"/>
          <w:wAfter w:w="837" w:type="pct"/>
          <w:trHeight w:val="1821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B3144" w14:textId="7457447C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1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DDF7B" w14:textId="77777777" w:rsidR="0073373E" w:rsidRDefault="0073373E" w:rsidP="00CB7D05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дошкольного образования групп интегрированного обучения и воспитания высшей и первой квалификационной категории учреждений дошкольного образования «Организация образовательного процесса в учреждении дошкольного образования в контексте реализации принципа инклюзии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A37375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406B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613ECF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EB36172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12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0884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98968F9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26983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46230" w14:textId="77777777" w:rsidR="0073373E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</w:t>
            </w:r>
          </w:p>
          <w:p w14:paraId="00BD13F5" w14:textId="3D9BF5AA" w:rsidR="000625C1" w:rsidRPr="000625C1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с</w:t>
            </w:r>
          </w:p>
        </w:tc>
      </w:tr>
      <w:tr w:rsidR="001C24E8" w14:paraId="72D7ED67" w14:textId="77777777" w:rsidTr="00C16686">
        <w:trPr>
          <w:gridAfter w:val="18"/>
          <w:wAfter w:w="837" w:type="pct"/>
          <w:trHeight w:val="2103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D6F8" w14:textId="37179DB6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4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D944D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химии и биологии высшей и первой квалификационной категории учреждений образования «Использование технологии искусственного интеллекта для организации образовательного процесса педагога с одаренными и высокомотивированными учащимися по учебным предметам естественно-научного профиля»</w:t>
            </w: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3F2E41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E5D1D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4A6F1C9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1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396741A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12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D93E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BCB0A86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69F9D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6D650" w14:textId="55501DE3" w:rsidR="0073373E" w:rsidRDefault="00F11177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 Татьяна Анатольевна</w:t>
            </w:r>
          </w:p>
          <w:p w14:paraId="72EA02A3" w14:textId="35BE620F" w:rsidR="00F11177" w:rsidRPr="000625C1" w:rsidRDefault="00F11177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ц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В.А.Головача</w:t>
            </w:r>
            <w:proofErr w:type="spellEnd"/>
          </w:p>
        </w:tc>
      </w:tr>
      <w:tr w:rsidR="001C24E8" w14:paraId="176E6A07" w14:textId="77777777" w:rsidTr="00C16686">
        <w:trPr>
          <w:gridAfter w:val="18"/>
          <w:wAfter w:w="837" w:type="pct"/>
          <w:trHeight w:val="1808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5B5BA" w14:textId="12686F71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607BB" w14:textId="77777777" w:rsidR="00950329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е библиотекой и библиотекари учреждений образования первой квалификационной категории «Использование технологии искусственного интеллекта для организации деяте</w:t>
            </w:r>
            <w:r w:rsidR="001C24E8">
              <w:rPr>
                <w:rFonts w:ascii="Times New Roman" w:eastAsia="Times New Roman" w:hAnsi="Times New Roman" w:cs="Times New Roman"/>
              </w:rPr>
              <w:t>льности школьного библиотекаря»</w:t>
            </w:r>
          </w:p>
          <w:p w14:paraId="51037E7A" w14:textId="77777777" w:rsidR="001C24E8" w:rsidRDefault="001C24E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</w:p>
          <w:p w14:paraId="0E17FD98" w14:textId="77777777" w:rsidR="001C24E8" w:rsidRDefault="001C24E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</w:p>
          <w:p w14:paraId="49685994" w14:textId="77777777" w:rsidR="001C24E8" w:rsidRDefault="001C24E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</w:p>
          <w:p w14:paraId="434166CC" w14:textId="77777777" w:rsidR="001C24E8" w:rsidRDefault="001C24E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</w:p>
          <w:p w14:paraId="3F116664" w14:textId="77777777" w:rsidR="001C24E8" w:rsidRDefault="001C24E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</w:p>
          <w:p w14:paraId="1991F2B5" w14:textId="77777777" w:rsidR="001C24E8" w:rsidRDefault="001C24E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</w:p>
          <w:p w14:paraId="0F18BE35" w14:textId="77777777" w:rsidR="001C24E8" w:rsidRDefault="001C24E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</w:p>
          <w:p w14:paraId="4D098067" w14:textId="7E84444D" w:rsidR="001C24E8" w:rsidRDefault="001C24E8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8FD579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D4592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762B7E0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1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34D671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2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388E1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F76D709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CC9C8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C5E62" w14:textId="77777777" w:rsidR="0073373E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о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  <w:p w14:paraId="7F159C10" w14:textId="542986BC" w:rsidR="000625C1" w:rsidRPr="000625C1" w:rsidRDefault="000625C1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73373E" w14:paraId="19FCC05F" w14:textId="77777777" w:rsidTr="00C16686">
        <w:trPr>
          <w:gridAfter w:val="18"/>
          <w:wAfter w:w="837" w:type="pct"/>
          <w:trHeight w:val="67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BA08" w14:textId="5AADD48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2" w:type="pct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B9B8" w14:textId="15FD8967" w:rsidR="00F330D2" w:rsidRPr="003A50CB" w:rsidRDefault="00F330D2" w:rsidP="003A50CB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Реализация образовательной программы повышения квалификации руководящих работников и специалистов учреждений образования </w:t>
            </w:r>
            <w:proofErr w:type="gramStart"/>
            <w:r w:rsidRPr="003A50C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  дистанционной</w:t>
            </w:r>
            <w:proofErr w:type="gramEnd"/>
            <w:r w:rsidRPr="003A50C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и заочной  формах получения образования на базе ГУО  «Гродненский областной институт развития образования»</w:t>
            </w:r>
          </w:p>
        </w:tc>
      </w:tr>
      <w:tr w:rsidR="001C24E8" w14:paraId="423ABBAF" w14:textId="77777777" w:rsidTr="00C16686">
        <w:trPr>
          <w:gridAfter w:val="18"/>
          <w:wAfter w:w="837" w:type="pct"/>
          <w:trHeight w:val="1388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AE6B" w14:textId="0A858C7E" w:rsidR="0073373E" w:rsidRDefault="0073373E" w:rsidP="00E423DA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1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BF14D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математики учреждений образования «Интерактивная математика: использование технологии искусственного интеллекта для углубленного изучения математики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14D3D1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станцион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BF49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CD1C7F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CB3131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4.2026</w:t>
            </w:r>
          </w:p>
        </w:tc>
        <w:tc>
          <w:tcPr>
            <w:tcW w:w="2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B04CA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73BC31" w14:textId="77777777" w:rsidR="00E868F3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щита </w:t>
            </w:r>
          </w:p>
          <w:p w14:paraId="186360A6" w14:textId="4607A66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7F3A2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7A30F" w14:textId="77777777" w:rsidR="00F11177" w:rsidRDefault="001C014B" w:rsidP="00F1117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я Георгиевна</w:t>
            </w:r>
          </w:p>
          <w:p w14:paraId="4EBE3D42" w14:textId="097E1014" w:rsidR="001C014B" w:rsidRDefault="001C014B" w:rsidP="00F1117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№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093DB479" w14:textId="77777777" w:rsidTr="00C16686">
        <w:trPr>
          <w:gridAfter w:val="18"/>
          <w:wAfter w:w="837" w:type="pct"/>
          <w:cantSplit/>
          <w:trHeight w:val="1250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CB490" w14:textId="7E874FD6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7AC3D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математики учреждений образования «Интерактивная математика: использование технологии искусственного интеллекта для углубленного изучения математики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077547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станцион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0BD2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7147D7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2.2026</w:t>
            </w:r>
          </w:p>
        </w:tc>
        <w:tc>
          <w:tcPr>
            <w:tcW w:w="15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1DDC0B3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5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65259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7190DA7" w14:textId="77777777" w:rsidR="00E868F3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щита </w:t>
            </w:r>
          </w:p>
          <w:p w14:paraId="5601C01A" w14:textId="472DA93E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3DC11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5A6C8" w14:textId="77777777" w:rsidR="0073373E" w:rsidRPr="00F11177" w:rsidRDefault="00F11177" w:rsidP="00F1117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1177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ская</w:t>
            </w:r>
            <w:proofErr w:type="spellEnd"/>
            <w:r w:rsidRPr="00F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  <w:p w14:paraId="2CF133C5" w14:textId="7DDE8823" w:rsidR="00F11177" w:rsidRDefault="00F11177" w:rsidP="00F1117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</w:t>
            </w:r>
            <w:proofErr w:type="spellStart"/>
            <w:r w:rsidRPr="00F11177"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  <w:r w:rsidRPr="00F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177"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Сташевской</w:t>
            </w:r>
            <w:proofErr w:type="spellEnd"/>
          </w:p>
        </w:tc>
      </w:tr>
      <w:tr w:rsidR="001C24E8" w14:paraId="2128A9B0" w14:textId="77777777" w:rsidTr="00C16686">
        <w:trPr>
          <w:gridAfter w:val="18"/>
          <w:wAfter w:w="837" w:type="pct"/>
          <w:trHeight w:val="1254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9948" w14:textId="447C3194" w:rsidR="0073373E" w:rsidRDefault="0073373E" w:rsidP="00E423DA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75C36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английского языка учреждений образования «Цифровая компетентность учителя иностранного языка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2096399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станцион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ED893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F0739C6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8.2026</w:t>
            </w:r>
          </w:p>
        </w:tc>
        <w:tc>
          <w:tcPr>
            <w:tcW w:w="15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3402784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8AA79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DC286BE" w14:textId="77777777" w:rsidR="00E868F3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щита </w:t>
            </w:r>
          </w:p>
          <w:p w14:paraId="6BF0D4A6" w14:textId="6AB7EAFB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11A6B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50804" w14:textId="77777777" w:rsidR="000C311B" w:rsidRDefault="000C311B" w:rsidP="000C311B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а Наталья Владимировна</w:t>
            </w:r>
          </w:p>
          <w:p w14:paraId="3AFCF7BF" w14:textId="3CD171FF" w:rsidR="000C311B" w:rsidRDefault="000C311B" w:rsidP="000C311B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6FCAD00B" w14:textId="77777777" w:rsidTr="00C16686">
        <w:trPr>
          <w:gridAfter w:val="18"/>
          <w:wAfter w:w="837" w:type="pct"/>
          <w:trHeight w:val="1259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7FE8" w14:textId="77310961" w:rsidR="0073373E" w:rsidRDefault="0073373E" w:rsidP="00E423DA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1BF3F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математики учреждений образования «Интерактивная математика: использование технологии искусственного интеллекта для углубленного изучения математики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742B72A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станцион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BA06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9E24403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08.2026</w:t>
            </w:r>
          </w:p>
        </w:tc>
        <w:tc>
          <w:tcPr>
            <w:tcW w:w="15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57D3AD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11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04A3E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BE95B9" w14:textId="77777777" w:rsidR="00E868F3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щита </w:t>
            </w:r>
          </w:p>
          <w:p w14:paraId="150D27C9" w14:textId="26829B52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743BE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EB698" w14:textId="77777777" w:rsidR="0039114E" w:rsidRDefault="0039114E" w:rsidP="00F1117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чук Диана Вячеславовна </w:t>
            </w:r>
          </w:p>
          <w:p w14:paraId="5852CDCD" w14:textId="29B9DFE2" w:rsidR="0073373E" w:rsidRPr="00F11177" w:rsidRDefault="00F11177" w:rsidP="00F11177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177">
              <w:rPr>
                <w:rFonts w:ascii="Times New Roman" w:eastAsia="Times New Roman" w:hAnsi="Times New Roman" w:cs="Times New Roman"/>
                <w:sz w:val="28"/>
                <w:szCs w:val="28"/>
              </w:rPr>
              <w:t>Жуховичская</w:t>
            </w:r>
            <w:proofErr w:type="spellEnd"/>
            <w:r w:rsidRPr="00F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5C07514C" w14:textId="77777777" w:rsidTr="00C16686">
        <w:trPr>
          <w:gridAfter w:val="18"/>
          <w:wAfter w:w="837" w:type="pct"/>
          <w:trHeight w:val="195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A1AD" w14:textId="473FC8B9" w:rsidR="0073373E" w:rsidRDefault="0073373E" w:rsidP="00E423DA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3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750E0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ческие работники учреждений образования, преподающие факультативные занятия «Основы финансовой грамотности», кураторы учебных бизнес-компаний учреждений образования «Формирование экономическ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  предпринимательск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омпетенций детей и молодежи в учреждениях образования» (с очным присутствием </w:t>
            </w:r>
            <w:r w:rsidRPr="000625C1">
              <w:rPr>
                <w:rFonts w:ascii="Times New Roman" w:eastAsia="Times New Roman" w:hAnsi="Times New Roman" w:cs="Times New Roman"/>
                <w:b/>
              </w:rPr>
              <w:t>09-11.12.202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A8671D9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оч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A6ED1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5B0A31B9" w14:textId="77777777" w:rsidR="0073373E" w:rsidRPr="003A50CB" w:rsidRDefault="0073373E" w:rsidP="003A50CB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9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31227254" w14:textId="77777777" w:rsidR="0073373E" w:rsidRPr="003A50CB" w:rsidRDefault="0073373E" w:rsidP="003A50CB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2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8DE7B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8D6CB5" w14:textId="77777777" w:rsidR="00E868F3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щита </w:t>
            </w:r>
          </w:p>
          <w:p w14:paraId="4ACBBF9E" w14:textId="7B904660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53976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555B6" w14:textId="77777777" w:rsidR="008B7F7A" w:rsidRDefault="008B7F7A" w:rsidP="007036F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у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  <w:p w14:paraId="73985651" w14:textId="1C39DF39" w:rsidR="0073373E" w:rsidRPr="007036F4" w:rsidRDefault="007036F4" w:rsidP="007036F4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36F4">
              <w:rPr>
                <w:rFonts w:ascii="Times New Roman" w:eastAsia="Times New Roman" w:hAnsi="Times New Roman" w:cs="Times New Roman"/>
                <w:sz w:val="28"/>
                <w:szCs w:val="28"/>
              </w:rPr>
              <w:t>Жуховичская</w:t>
            </w:r>
            <w:proofErr w:type="spellEnd"/>
            <w:r w:rsidRPr="0070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6AEE03C4" w14:textId="77777777" w:rsidTr="00C16686">
        <w:trPr>
          <w:gridAfter w:val="18"/>
          <w:wAfter w:w="837" w:type="pct"/>
          <w:trHeight w:val="129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6B098" w14:textId="6026164F" w:rsidR="0073373E" w:rsidRDefault="0073373E" w:rsidP="00E423DA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4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184D9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 продленного дня учреждений образования «Организация познавательной деятельности учащихся в группе продленного дня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2023334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станцион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187A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7EB7D7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9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B5FA3CC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12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BAA24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5B099B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D915B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03008" w14:textId="77777777" w:rsidR="0073373E" w:rsidRDefault="000625C1" w:rsidP="000625C1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ча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Лариса Ивановна</w:t>
            </w:r>
          </w:p>
          <w:p w14:paraId="28766DE0" w14:textId="77777777" w:rsidR="000625C1" w:rsidRDefault="000625C1" w:rsidP="000625C1">
            <w:pPr>
              <w:pStyle w:val="a7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Ш №2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г.п.Кореличи</w:t>
            </w:r>
            <w:proofErr w:type="spellEnd"/>
          </w:p>
          <w:p w14:paraId="2C859973" w14:textId="77777777" w:rsidR="000625C1" w:rsidRDefault="000625C1" w:rsidP="000625C1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тюжанина Светлана Александровна</w:t>
            </w:r>
          </w:p>
          <w:p w14:paraId="4A0BB21A" w14:textId="3CA2E851" w:rsidR="000625C1" w:rsidRPr="000625C1" w:rsidRDefault="000625C1" w:rsidP="000625C1">
            <w:pPr>
              <w:pStyle w:val="a7"/>
              <w:ind w:firstLine="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Жухович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Ш</w:t>
            </w:r>
          </w:p>
        </w:tc>
      </w:tr>
      <w:tr w:rsidR="001C24E8" w14:paraId="5B508548" w14:textId="77777777" w:rsidTr="00C16686">
        <w:trPr>
          <w:gridAfter w:val="18"/>
          <w:wAfter w:w="837" w:type="pct"/>
          <w:trHeight w:val="124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357D6" w14:textId="1C5C95CA" w:rsidR="0073373E" w:rsidRDefault="0073373E" w:rsidP="00E423DA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05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FCFD9" w14:textId="116959F8" w:rsidR="003A50CB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математики учреждений образования «Интерактивная математика: использование технологии искусственного интеллекта для углубленного изучения математики»</w:t>
            </w:r>
          </w:p>
          <w:p w14:paraId="291D7A4B" w14:textId="77777777" w:rsidR="003A50CB" w:rsidRDefault="003A50CB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E96902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станцион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E62CC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D0E356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9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AE08B2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12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0862E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122890" w14:textId="77777777" w:rsidR="00E868F3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щита </w:t>
            </w:r>
          </w:p>
          <w:p w14:paraId="7E787F21" w14:textId="31AB2056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C4EF3" w14:textId="77777777" w:rsidR="0073373E" w:rsidRPr="00CB7D05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73B69" w14:textId="7A10D1D7" w:rsidR="0073373E" w:rsidRDefault="00F11177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усевич Елена Анатольевна</w:t>
            </w:r>
          </w:p>
          <w:p w14:paraId="01D44D98" w14:textId="2C40AB59" w:rsidR="00F11177" w:rsidRPr="000625C1" w:rsidRDefault="00F11177" w:rsidP="000625C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6A74BD93" w14:textId="77777777" w:rsidTr="00C16686">
        <w:trPr>
          <w:gridAfter w:val="18"/>
          <w:wAfter w:w="837" w:type="pct"/>
          <w:trHeight w:val="387"/>
        </w:trPr>
        <w:tc>
          <w:tcPr>
            <w:tcW w:w="201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F140" w14:textId="379F17CB" w:rsidR="0073373E" w:rsidRDefault="0073373E" w:rsidP="00E423DA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6</w:t>
            </w:r>
          </w:p>
        </w:tc>
        <w:tc>
          <w:tcPr>
            <w:tcW w:w="1318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4F2C6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ителя английского, немецкого и французского языка учреждений образования «Современные инструменты эффективной работы в цифровой среде на уроках иностранного языка»</w:t>
            </w:r>
          </w:p>
        </w:tc>
        <w:tc>
          <w:tcPr>
            <w:tcW w:w="117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B727D8F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станционная</w:t>
            </w:r>
          </w:p>
        </w:tc>
        <w:tc>
          <w:tcPr>
            <w:tcW w:w="152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9271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4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C9DB6E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9.2026</w:t>
            </w:r>
          </w:p>
        </w:tc>
        <w:tc>
          <w:tcPr>
            <w:tcW w:w="156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F3F7C2" w14:textId="77777777" w:rsidR="0073373E" w:rsidRPr="003A50CB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2.2026</w:t>
            </w:r>
          </w:p>
        </w:tc>
        <w:tc>
          <w:tcPr>
            <w:tcW w:w="203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49D6D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8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C8312C" w14:textId="77777777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выпускной работы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6D90E" w14:textId="653F7A8D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pct"/>
            <w:gridSpan w:val="4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5812" w14:textId="3F9BFE8C" w:rsidR="0073373E" w:rsidRPr="0039114E" w:rsidRDefault="0039114E" w:rsidP="003911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</w:t>
            </w:r>
            <w:r w:rsidRPr="00391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а</w:t>
            </w:r>
          </w:p>
          <w:p w14:paraId="75625389" w14:textId="0641148B" w:rsidR="0039114E" w:rsidRDefault="0039114E" w:rsidP="003911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114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енская</w:t>
            </w:r>
            <w:proofErr w:type="spellEnd"/>
            <w:r w:rsidRPr="00391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39114E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 w:rsidRPr="00391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13FEB918" w14:textId="77777777" w:rsidTr="00C16686">
        <w:trPr>
          <w:gridAfter w:val="18"/>
          <w:wAfter w:w="837" w:type="pct"/>
          <w:trHeight w:val="623"/>
        </w:trPr>
        <w:tc>
          <w:tcPr>
            <w:tcW w:w="201" w:type="pct"/>
            <w:vMerge/>
            <w:vAlign w:val="center"/>
            <w:hideMark/>
          </w:tcPr>
          <w:p w14:paraId="1B99AF42" w14:textId="73AB9F46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vMerge/>
            <w:vAlign w:val="center"/>
            <w:hideMark/>
          </w:tcPr>
          <w:p w14:paraId="71E53E4E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0294338C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14:paraId="0A8A230E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14:paraId="706F9578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14:paraId="03C61513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14:paraId="6123213D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1BBF08DD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3BB2E" w14:textId="4F4D6843" w:rsidR="0073373E" w:rsidRPr="000625C1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D6D61" w14:textId="018FB0AD" w:rsidR="0073373E" w:rsidRDefault="0073373E" w:rsidP="00195A3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4E8" w14:paraId="1BF1337E" w14:textId="77777777" w:rsidTr="00C16686">
        <w:trPr>
          <w:gridAfter w:val="18"/>
          <w:wAfter w:w="837" w:type="pct"/>
          <w:trHeight w:val="268"/>
        </w:trPr>
        <w:tc>
          <w:tcPr>
            <w:tcW w:w="201" w:type="pct"/>
            <w:vMerge/>
            <w:vAlign w:val="center"/>
            <w:hideMark/>
          </w:tcPr>
          <w:p w14:paraId="2E0F9354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vMerge/>
            <w:vAlign w:val="center"/>
            <w:hideMark/>
          </w:tcPr>
          <w:p w14:paraId="2693CD8A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0F4100AD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14:paraId="4BC3A2A5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14:paraId="2B437DD1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14:paraId="573E87A7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14:paraId="14E6EB83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79E5ABE5" w14:textId="77777777" w:rsidR="0073373E" w:rsidRDefault="0073373E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3AB75" w14:textId="67A5A189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pct"/>
            <w:gridSpan w:val="4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8DA5" w14:textId="145CB0D2" w:rsidR="0073373E" w:rsidRDefault="0073373E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73E" w14:paraId="277A18BF" w14:textId="77777777" w:rsidTr="00C16686">
        <w:trPr>
          <w:gridAfter w:val="18"/>
          <w:wAfter w:w="837" w:type="pct"/>
          <w:trHeight w:val="540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849F" w14:textId="77777777" w:rsidR="00F330D2" w:rsidRDefault="00F330D2" w:rsidP="00195A3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962" w:type="pct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0C352" w14:textId="77777777" w:rsidR="00F330D2" w:rsidRDefault="00F330D2" w:rsidP="00195A3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ализация учебной программы повышения квалификации руководящих кадров, иных работников, ответственных за организацию идеологической и воспитательной работы с трудовым коллективом в учреждениях образования «Теория и практика проведения идеологической работы с трудовым коллективом</w:t>
            </w:r>
          </w:p>
        </w:tc>
      </w:tr>
      <w:tr w:rsidR="001C24E8" w14:paraId="29016286" w14:textId="77777777" w:rsidTr="00C16686">
        <w:trPr>
          <w:gridAfter w:val="18"/>
          <w:wAfter w:w="837" w:type="pct"/>
          <w:trHeight w:val="542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417AE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D1BD8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, иные работники, ответственные за организацию идеологической и воспитательной работы с трудовым кол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881F8B2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нев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EAC97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29FF438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9.01.2026</w:t>
            </w:r>
          </w:p>
        </w:tc>
        <w:tc>
          <w:tcPr>
            <w:tcW w:w="1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69009B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3.01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023E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E7C662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B5612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65364" w14:textId="77777777" w:rsidR="0095633E" w:rsidRDefault="00BC32D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банович Надежда Владимировна</w:t>
            </w:r>
          </w:p>
          <w:p w14:paraId="48248D8E" w14:textId="30C9C22C" w:rsidR="00BC32DE" w:rsidRDefault="00BC32D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№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2E5B4727" w14:textId="77777777" w:rsidTr="00C16686">
        <w:trPr>
          <w:gridAfter w:val="18"/>
          <w:wAfter w:w="837" w:type="pct"/>
          <w:trHeight w:val="1531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D7C02" w14:textId="2719DE73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B1D96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, иные работники, ответственные за организацию идеологической и воспитательной работы с трудовым кол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8AADA8F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нев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F7C57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4A1C7A8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3.02.2026</w:t>
            </w:r>
          </w:p>
        </w:tc>
        <w:tc>
          <w:tcPr>
            <w:tcW w:w="1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755EC2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7.02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11370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C139D28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00648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FF2EF" w14:textId="5304809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2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2ACFB95F" w14:textId="77777777" w:rsidTr="00C16686">
        <w:trPr>
          <w:gridAfter w:val="18"/>
          <w:wAfter w:w="837" w:type="pct"/>
          <w:trHeight w:val="170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2DDC7" w14:textId="288FB2F8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2FE0D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, иные работники, ответственные за организацию идеологической и воспитательной работы с трудовым кол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68FBA2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нев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A5790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44DDD66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4.09.2026</w:t>
            </w:r>
          </w:p>
        </w:tc>
        <w:tc>
          <w:tcPr>
            <w:tcW w:w="1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A333A5E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8.09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2F759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BE7EAF2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819B5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C5814" w14:textId="6EC61165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Жуховичская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2F636D7F" w14:textId="77777777" w:rsidTr="00C16686">
        <w:trPr>
          <w:gridAfter w:val="18"/>
          <w:wAfter w:w="837" w:type="pct"/>
          <w:trHeight w:val="152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72C8D" w14:textId="221C68C3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52284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, иные работники, ответственные за организацию идеологической и воспитательной работы с трудовым кол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4A278E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нев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C20F8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E98E47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8.09.2026</w:t>
            </w:r>
          </w:p>
        </w:tc>
        <w:tc>
          <w:tcPr>
            <w:tcW w:w="1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041EDF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2.10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12C20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4A69CAB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5133A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D7056" w14:textId="3F96492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Турецкая СШ</w:t>
            </w:r>
          </w:p>
        </w:tc>
      </w:tr>
      <w:tr w:rsidR="001C24E8" w14:paraId="1C4C4863" w14:textId="77777777" w:rsidTr="00C16686">
        <w:trPr>
          <w:gridAfter w:val="18"/>
          <w:wAfter w:w="837" w:type="pct"/>
          <w:trHeight w:val="1522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1355E" w14:textId="55D80603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92D3F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, иные работники, ответственные за организацию идеологической и воспитательной работы с трудовым кол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29720C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нев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91DFD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D039DF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3.11.2026</w:t>
            </w:r>
          </w:p>
        </w:tc>
        <w:tc>
          <w:tcPr>
            <w:tcW w:w="1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948D403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7.11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532D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355C841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11F26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AC5C6" w14:textId="03812195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Сташевской</w:t>
            </w:r>
            <w:proofErr w:type="spellEnd"/>
          </w:p>
        </w:tc>
      </w:tr>
      <w:tr w:rsidR="001C24E8" w14:paraId="1C557E8A" w14:textId="77777777" w:rsidTr="00C16686">
        <w:trPr>
          <w:gridAfter w:val="18"/>
          <w:wAfter w:w="837" w:type="pct"/>
          <w:trHeight w:val="1818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1D243" w14:textId="45E1C7ED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C1514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, иные работники, ответственные за организацию идеологической и воспитательной работы с трудовым коллективом в учреждении образования, «Теория и практика проведения идеологической работы с трудовым коллективом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7177B5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нев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A339E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36B1E92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0.11.2026</w:t>
            </w:r>
          </w:p>
        </w:tc>
        <w:tc>
          <w:tcPr>
            <w:tcW w:w="1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80AFA3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4.12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EEFF0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A77700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8E669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32F58" w14:textId="0BF1FE64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енская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5D6A7173" w14:textId="77777777" w:rsidTr="00C16686">
        <w:trPr>
          <w:gridAfter w:val="18"/>
          <w:wAfter w:w="837" w:type="pct"/>
          <w:trHeight w:val="181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3420" w14:textId="2FC99BFC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A2DCA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, иные работники, ответственные за организацию идеологической и воспитательной работы с трудовым коллективом в учреждении образования, «Теория и практика проведения идеологической работы с трудовым коллективом»</w:t>
            </w:r>
          </w:p>
          <w:p w14:paraId="4BB067BF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988E619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невная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3383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F4E7AE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4.12.2026</w:t>
            </w:r>
          </w:p>
        </w:tc>
        <w:tc>
          <w:tcPr>
            <w:tcW w:w="1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E68D5CD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8.12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F0045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1A5F5C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реферата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B7DE8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7313B" w14:textId="5DB8EAB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Лукская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95633E" w14:paraId="44E5164E" w14:textId="77777777" w:rsidTr="00C16686">
        <w:trPr>
          <w:gridAfter w:val="18"/>
          <w:wAfter w:w="837" w:type="pct"/>
          <w:trHeight w:val="39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D79E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782BB005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F0CB809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FD13CC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8ED73D8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881ED2E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B74AAAA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5C43B5C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4261F27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585CFC5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9807FAC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1AED1C8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AB2DFDE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4304F1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5215B5B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BA88AE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8D9620E" w14:textId="77777777" w:rsidR="007F2F91" w:rsidRDefault="007F2F91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2" w:type="pct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3A799" w14:textId="4ABBDB8A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1C24E8" w14:paraId="60D1329D" w14:textId="77777777" w:rsidTr="00C16686">
        <w:trPr>
          <w:gridAfter w:val="18"/>
          <w:wAfter w:w="837" w:type="pct"/>
          <w:trHeight w:val="96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86C1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F5A7A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1ED548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918A0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629A80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ACDFB63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2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EB78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2320A8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D85E2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25BF8" w14:textId="1A1144A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</w:p>
        </w:tc>
      </w:tr>
      <w:tr w:rsidR="001C24E8" w14:paraId="3FD4B9F0" w14:textId="77777777" w:rsidTr="00C16686">
        <w:trPr>
          <w:gridAfter w:val="18"/>
          <w:wAfter w:w="837" w:type="pct"/>
          <w:trHeight w:val="1109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F8D45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B80E9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FD333F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3F878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7FBB62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446363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2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5A891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9408B81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1CBC5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874DD" w14:textId="238369CD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№1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6833F610" w14:textId="77777777" w:rsidTr="00C16686">
        <w:trPr>
          <w:gridAfter w:val="18"/>
          <w:wAfter w:w="837" w:type="pct"/>
          <w:trHeight w:val="125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E1203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5F785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65A1E1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FF242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5FD8652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A16E869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3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C375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BFD4C00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80251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CB128" w14:textId="037E9A9E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№2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5CD1874C" w14:textId="77777777" w:rsidTr="00C16686">
        <w:trPr>
          <w:gridAfter w:val="18"/>
          <w:wAfter w:w="837" w:type="pct"/>
          <w:trHeight w:val="973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3B0D6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3C03B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028401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FBD9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60735F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36DE8D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3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4954D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E068CA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612DA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84404" w14:textId="2AFE5B45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Циринская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Ш</w:t>
            </w:r>
          </w:p>
        </w:tc>
      </w:tr>
      <w:tr w:rsidR="001C24E8" w14:paraId="55AB11A6" w14:textId="77777777" w:rsidTr="00C16686">
        <w:trPr>
          <w:gridAfter w:val="18"/>
          <w:wAfter w:w="837" w:type="pct"/>
          <w:trHeight w:val="973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0619F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E09FF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025195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081B8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E7D3959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3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0DEC71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3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46E1C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07117D0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8F0E6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048EC" w14:textId="7B001E8F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Турецкая СШ</w:t>
            </w:r>
          </w:p>
        </w:tc>
      </w:tr>
      <w:tr w:rsidR="001C24E8" w14:paraId="49B847E2" w14:textId="77777777" w:rsidTr="00C16686">
        <w:trPr>
          <w:gridAfter w:val="18"/>
          <w:wAfter w:w="837" w:type="pct"/>
          <w:trHeight w:val="1106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0FC47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AE3A4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ABFF17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60082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2E24F7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5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F4CD1E1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5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566B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2C0AC3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7E41F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AACD1" w14:textId="4EA15281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Райцевская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им.В.А.Головача</w:t>
            </w:r>
            <w:proofErr w:type="spellEnd"/>
          </w:p>
        </w:tc>
      </w:tr>
      <w:tr w:rsidR="001C24E8" w14:paraId="4CF1EB63" w14:textId="77777777" w:rsidTr="00C16686">
        <w:trPr>
          <w:gridAfter w:val="18"/>
          <w:wAfter w:w="837" w:type="pct"/>
          <w:trHeight w:val="1106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A741B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502D4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FBA62BF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B0A28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719964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09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E166AB7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9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8E312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8FBF54A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1C819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B66FB" w14:textId="1DE6F0C3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1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6C0E3224" w14:textId="77777777" w:rsidTr="00C16686">
        <w:trPr>
          <w:gridAfter w:val="18"/>
          <w:wAfter w:w="837" w:type="pct"/>
          <w:trHeight w:val="98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10E6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542E2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13D7B5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FB0A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19A8FE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9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274EF1E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9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1961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4088304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377C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006C4" w14:textId="3FAF30C5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№2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г.п.Кореличи</w:t>
            </w:r>
            <w:proofErr w:type="spellEnd"/>
          </w:p>
        </w:tc>
      </w:tr>
      <w:tr w:rsidR="001C24E8" w14:paraId="75356818" w14:textId="77777777" w:rsidTr="00C16686">
        <w:trPr>
          <w:gridAfter w:val="18"/>
          <w:wAfter w:w="837" w:type="pct"/>
          <w:trHeight w:val="970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67E58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9EC21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F49910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0C3F1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789D92E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9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5D9161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10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EFDA6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C7580C1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CD7C6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94CCD" w14:textId="3EEEDDCB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г.п.Мир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им.А.и.Сташевской</w:t>
            </w:r>
            <w:proofErr w:type="spellEnd"/>
          </w:p>
        </w:tc>
      </w:tr>
      <w:tr w:rsidR="001C24E8" w14:paraId="6377B741" w14:textId="77777777" w:rsidTr="00C16686">
        <w:trPr>
          <w:gridAfter w:val="18"/>
          <w:wAfter w:w="837" w:type="pct"/>
          <w:trHeight w:val="1099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761AC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ACE2F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4E4E4F3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0C21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4E1D43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C573EC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10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D03BD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857626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CB42D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DCB1E" w14:textId="6CBF819F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Жуховичская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1040BB1A" w14:textId="77777777" w:rsidTr="00C16686">
        <w:trPr>
          <w:gridAfter w:val="18"/>
          <w:wAfter w:w="837" w:type="pct"/>
          <w:trHeight w:val="1115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16F4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3360D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BD7F65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D1B09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92FDD6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10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220E537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10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64D17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3C84A98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F6A84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19612" w14:textId="09DC988B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енская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24E8" w14:paraId="056521F7" w14:textId="77777777" w:rsidTr="00C16686">
        <w:trPr>
          <w:gridAfter w:val="18"/>
          <w:wAfter w:w="837" w:type="pct"/>
          <w:trHeight w:val="961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688D3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BB8DA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A7F77DC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605B8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B632AC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1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C2A742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1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76059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581A36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AA936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92B24" w14:textId="6ED4AFA3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Лукская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1C24E8" w14:paraId="264BFABB" w14:textId="77777777" w:rsidTr="00C16686">
        <w:trPr>
          <w:gridAfter w:val="18"/>
          <w:wAfter w:w="837" w:type="pct"/>
          <w:trHeight w:val="1231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4A453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0C257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1C7AAB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ABDA6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6A66BF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1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F44DE7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12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D90AD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842886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F2CFF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03BE1" w14:textId="7062E152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Райцевская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им.В.А.Головача</w:t>
            </w:r>
            <w:proofErr w:type="spellEnd"/>
          </w:p>
        </w:tc>
      </w:tr>
      <w:tr w:rsidR="001C24E8" w14:paraId="23B5EF3D" w14:textId="77777777" w:rsidTr="00C16686">
        <w:trPr>
          <w:gridAfter w:val="18"/>
          <w:wAfter w:w="837" w:type="pct"/>
          <w:trHeight w:val="987"/>
        </w:trPr>
        <w:tc>
          <w:tcPr>
            <w:tcW w:w="20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EB1C6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318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6CA9A" w14:textId="7777777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117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A74F56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ная (дневная)</w:t>
            </w:r>
          </w:p>
        </w:tc>
        <w:tc>
          <w:tcPr>
            <w:tcW w:w="1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B6478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44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6A1B58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12.2026</w:t>
            </w:r>
          </w:p>
        </w:tc>
        <w:tc>
          <w:tcPr>
            <w:tcW w:w="156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FA7F14F" w14:textId="77777777" w:rsidR="0095633E" w:rsidRPr="003A50CB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2.2026</w:t>
            </w:r>
          </w:p>
        </w:tc>
        <w:tc>
          <w:tcPr>
            <w:tcW w:w="20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4495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510DCA5" w14:textId="77777777" w:rsidR="0095633E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чёт</w:t>
            </w:r>
          </w:p>
        </w:tc>
        <w:tc>
          <w:tcPr>
            <w:tcW w:w="1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EA4FA" w14:textId="77777777" w:rsidR="0095633E" w:rsidRPr="00CB7D05" w:rsidRDefault="0095633E" w:rsidP="0095633E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7D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66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E8AED" w14:textId="1C6AF037" w:rsidR="0095633E" w:rsidRDefault="0095633E" w:rsidP="0095633E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чская</w:t>
            </w:r>
            <w:proofErr w:type="spellEnd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Ш </w:t>
            </w:r>
            <w:proofErr w:type="spellStart"/>
            <w:r w:rsidRPr="00706989">
              <w:rPr>
                <w:rFonts w:ascii="Times New Roman" w:eastAsia="Times New Roman" w:hAnsi="Times New Roman" w:cs="Times New Roman"/>
                <w:sz w:val="28"/>
                <w:szCs w:val="28"/>
              </w:rPr>
              <w:t>им.В.А.Колесника</w:t>
            </w:r>
            <w:proofErr w:type="spellEnd"/>
          </w:p>
        </w:tc>
      </w:tr>
    </w:tbl>
    <w:p w14:paraId="0CB36343" w14:textId="77777777" w:rsidR="007859BD" w:rsidRDefault="007859BD"/>
    <w:sectPr w:rsidR="007859BD" w:rsidSect="003A50C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A3BFA"/>
    <w:multiLevelType w:val="hybridMultilevel"/>
    <w:tmpl w:val="AEC2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902FA"/>
    <w:multiLevelType w:val="hybridMultilevel"/>
    <w:tmpl w:val="CA26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7778C"/>
    <w:multiLevelType w:val="hybridMultilevel"/>
    <w:tmpl w:val="0A5E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75"/>
    <w:rsid w:val="000625C1"/>
    <w:rsid w:val="000C311B"/>
    <w:rsid w:val="00181138"/>
    <w:rsid w:val="00195A38"/>
    <w:rsid w:val="001A7393"/>
    <w:rsid w:val="001C014B"/>
    <w:rsid w:val="001C24E8"/>
    <w:rsid w:val="0020206D"/>
    <w:rsid w:val="00205E50"/>
    <w:rsid w:val="002277B7"/>
    <w:rsid w:val="00297BDD"/>
    <w:rsid w:val="0039114E"/>
    <w:rsid w:val="003A50CB"/>
    <w:rsid w:val="00476C9D"/>
    <w:rsid w:val="004C4CA9"/>
    <w:rsid w:val="004C6D3E"/>
    <w:rsid w:val="004D3C30"/>
    <w:rsid w:val="004E5EDD"/>
    <w:rsid w:val="0050208D"/>
    <w:rsid w:val="0052356E"/>
    <w:rsid w:val="005302B8"/>
    <w:rsid w:val="006144C2"/>
    <w:rsid w:val="006A0421"/>
    <w:rsid w:val="006C1820"/>
    <w:rsid w:val="007036F4"/>
    <w:rsid w:val="0073373E"/>
    <w:rsid w:val="007859BD"/>
    <w:rsid w:val="007A0C00"/>
    <w:rsid w:val="007C70CA"/>
    <w:rsid w:val="007F2F91"/>
    <w:rsid w:val="00844E85"/>
    <w:rsid w:val="008B7F7A"/>
    <w:rsid w:val="008F2339"/>
    <w:rsid w:val="00950329"/>
    <w:rsid w:val="0095633E"/>
    <w:rsid w:val="00973C12"/>
    <w:rsid w:val="00A04F36"/>
    <w:rsid w:val="00A64759"/>
    <w:rsid w:val="00A65083"/>
    <w:rsid w:val="00AA061A"/>
    <w:rsid w:val="00B66A04"/>
    <w:rsid w:val="00BC32DE"/>
    <w:rsid w:val="00C16686"/>
    <w:rsid w:val="00C470F3"/>
    <w:rsid w:val="00C93D24"/>
    <w:rsid w:val="00CB7D05"/>
    <w:rsid w:val="00CD1FB0"/>
    <w:rsid w:val="00CE438B"/>
    <w:rsid w:val="00CF0694"/>
    <w:rsid w:val="00D13D01"/>
    <w:rsid w:val="00D90F2F"/>
    <w:rsid w:val="00E2151D"/>
    <w:rsid w:val="00E21F23"/>
    <w:rsid w:val="00E423DA"/>
    <w:rsid w:val="00E868F3"/>
    <w:rsid w:val="00EB3145"/>
    <w:rsid w:val="00EE3B0A"/>
    <w:rsid w:val="00F11177"/>
    <w:rsid w:val="00F21775"/>
    <w:rsid w:val="00F330D2"/>
    <w:rsid w:val="00F44C9F"/>
    <w:rsid w:val="00F878B8"/>
    <w:rsid w:val="00FD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93EA"/>
  <w15:docId w15:val="{AE396A87-46F8-4C1A-A828-8F2ECFC1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0D2"/>
    <w:pPr>
      <w:spacing w:before="100" w:beforeAutospacing="1" w:after="100" w:afterAutospacing="1"/>
      <w:ind w:firstLine="0"/>
      <w:jc w:val="left"/>
      <w:textAlignment w:val="bottom"/>
    </w:pPr>
    <w:rPr>
      <w:rFonts w:ascii="Calibri" w:eastAsiaTheme="minorEastAsia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1775"/>
    <w:pPr>
      <w:keepNext/>
      <w:keepLines/>
      <w:spacing w:before="360" w:beforeAutospacing="0" w:after="80" w:afterAutospacing="0"/>
      <w:ind w:firstLine="709"/>
      <w:jc w:val="both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30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30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30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30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7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177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177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177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177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177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1775"/>
    <w:pPr>
      <w:spacing w:before="0" w:beforeAutospacing="0" w:after="80" w:afterAutospacing="0"/>
      <w:ind w:firstLine="709"/>
      <w:contextualSpacing/>
      <w:jc w:val="both"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2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1775"/>
    <w:pPr>
      <w:numPr>
        <w:ilvl w:val="1"/>
      </w:numPr>
      <w:spacing w:before="0" w:beforeAutospacing="0" w:after="160" w:afterAutospacing="0"/>
      <w:ind w:firstLine="709"/>
      <w:jc w:val="both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177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1775"/>
    <w:pPr>
      <w:spacing w:before="160" w:beforeAutospacing="0" w:after="160" w:afterAutospacing="0"/>
      <w:ind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404040" w:themeColor="text1" w:themeTint="BF"/>
      <w:sz w:val="30"/>
      <w:szCs w:val="30"/>
    </w:rPr>
  </w:style>
  <w:style w:type="character" w:customStyle="1" w:styleId="22">
    <w:name w:val="Цитата 2 Знак"/>
    <w:basedOn w:val="a0"/>
    <w:link w:val="21"/>
    <w:uiPriority w:val="29"/>
    <w:rsid w:val="00F217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1775"/>
    <w:pPr>
      <w:spacing w:before="0" w:beforeAutospacing="0" w:after="0" w:afterAutospacing="0"/>
      <w:ind w:left="720" w:firstLine="709"/>
      <w:contextualSpacing/>
      <w:jc w:val="both"/>
      <w:textAlignment w:val="auto"/>
    </w:pPr>
    <w:rPr>
      <w:rFonts w:ascii="Times New Roman" w:eastAsiaTheme="minorHAnsi" w:hAnsi="Times New Roman" w:cs="Times New Roman"/>
      <w:color w:val="auto"/>
      <w:sz w:val="30"/>
      <w:szCs w:val="30"/>
    </w:rPr>
  </w:style>
  <w:style w:type="character" w:styleId="a8">
    <w:name w:val="Intense Emphasis"/>
    <w:basedOn w:val="a0"/>
    <w:uiPriority w:val="21"/>
    <w:qFormat/>
    <w:rsid w:val="00F217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17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beforeAutospacing="0" w:after="360" w:afterAutospacing="0"/>
      <w:ind w:left="864" w:right="864"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2F5496" w:themeColor="accent1" w:themeShade="BF"/>
      <w:sz w:val="30"/>
      <w:szCs w:val="30"/>
    </w:rPr>
  </w:style>
  <w:style w:type="character" w:customStyle="1" w:styleId="aa">
    <w:name w:val="Выделенная цитата Знак"/>
    <w:basedOn w:val="a0"/>
    <w:link w:val="a9"/>
    <w:uiPriority w:val="30"/>
    <w:rsid w:val="00F217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177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F330D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330D2"/>
    <w:rPr>
      <w:color w:val="800080"/>
      <w:u w:val="single"/>
    </w:rPr>
  </w:style>
  <w:style w:type="paragraph" w:customStyle="1" w:styleId="msonormal0">
    <w:name w:val="msonormal"/>
    <w:basedOn w:val="a"/>
    <w:rsid w:val="00F330D2"/>
  </w:style>
  <w:style w:type="paragraph" w:customStyle="1" w:styleId="font6">
    <w:name w:val="font6"/>
    <w:basedOn w:val="a"/>
    <w:rsid w:val="00F330D2"/>
    <w:pPr>
      <w:textAlignment w:val="auto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F330D2"/>
    <w:pPr>
      <w:textAlignment w:val="auto"/>
    </w:pPr>
    <w:rPr>
      <w:rFonts w:ascii="Times New Roman" w:hAnsi="Times New Roman" w:cs="Times New Roman"/>
    </w:rPr>
  </w:style>
  <w:style w:type="paragraph" w:customStyle="1" w:styleId="font16">
    <w:name w:val="font16"/>
    <w:basedOn w:val="a"/>
    <w:rsid w:val="00F330D2"/>
    <w:pPr>
      <w:textAlignment w:val="auto"/>
    </w:pPr>
    <w:rPr>
      <w:rFonts w:ascii="Times New Roman" w:hAnsi="Times New Roman" w:cs="Times New Roman"/>
    </w:rPr>
  </w:style>
  <w:style w:type="table" w:customStyle="1" w:styleId="11">
    <w:name w:val="Обычный1"/>
    <w:basedOn w:val="a1"/>
    <w:rsid w:val="00F330D2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F330D2"/>
    <w:pPr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210">
    <w:name w:val="xl2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</w:rPr>
  </w:style>
  <w:style w:type="paragraph" w:customStyle="1" w:styleId="xl209">
    <w:name w:val="xl209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8">
    <w:name w:val="xl2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7">
    <w:name w:val="xl20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20"/>
      <w:szCs w:val="20"/>
    </w:rPr>
  </w:style>
  <w:style w:type="paragraph" w:customStyle="1" w:styleId="xl205">
    <w:name w:val="xl20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4">
    <w:name w:val="xl204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style0"/>
    <w:rsid w:val="00F330D2"/>
    <w:pPr>
      <w:pBdr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style0"/>
    <w:rsid w:val="00F330D2"/>
    <w:pPr>
      <w:pBdr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200">
    <w:name w:val="xl20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5">
    <w:name w:val="xl19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4">
    <w:name w:val="xl194"/>
    <w:basedOn w:val="style0"/>
    <w:rsid w:val="00F330D2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style0"/>
    <w:rsid w:val="00F330D2"/>
    <w:pPr>
      <w:pBdr>
        <w:top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87">
    <w:name w:val="xl18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186">
    <w:name w:val="xl186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2">
    <w:name w:val="xl18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1">
    <w:name w:val="xl181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</w:rPr>
  </w:style>
  <w:style w:type="paragraph" w:customStyle="1" w:styleId="xl180">
    <w:name w:val="xl180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9">
    <w:name w:val="xl17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8">
    <w:name w:val="xl178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74">
    <w:name w:val="xl17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69">
    <w:name w:val="xl169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style0"/>
    <w:rsid w:val="00F330D2"/>
    <w:pPr>
      <w:shd w:val="clear" w:color="000000" w:fill="FF0000"/>
      <w:jc w:val="right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style0"/>
    <w:rsid w:val="00F330D2"/>
    <w:pPr>
      <w:jc w:val="right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7">
    <w:name w:val="xl15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6">
    <w:name w:val="xl15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5">
    <w:name w:val="xl15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3">
    <w:name w:val="xl15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1">
    <w:name w:val="xl15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0">
    <w:name w:val="xl15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41">
    <w:name w:val="xl14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style0"/>
    <w:rsid w:val="00F330D2"/>
    <w:pPr>
      <w:pBdr>
        <w:left w:val="single" w:sz="4" w:space="0" w:color="auto"/>
      </w:pBdr>
      <w:jc w:val="center"/>
    </w:pPr>
  </w:style>
  <w:style w:type="paragraph" w:customStyle="1" w:styleId="xl139">
    <w:name w:val="xl13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7">
    <w:name w:val="xl137"/>
    <w:basedOn w:val="style0"/>
    <w:rsid w:val="00F330D2"/>
    <w:pPr>
      <w:pBdr>
        <w:top w:val="single" w:sz="4" w:space="0" w:color="auto"/>
        <w:left w:val="single" w:sz="4" w:space="0" w:color="auto"/>
      </w:pBdr>
      <w:textAlignment w:val="center"/>
    </w:pPr>
    <w:rPr>
      <w:sz w:val="20"/>
      <w:szCs w:val="20"/>
    </w:rPr>
  </w:style>
  <w:style w:type="paragraph" w:customStyle="1" w:styleId="xl136">
    <w:name w:val="xl13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5">
    <w:name w:val="xl13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style0"/>
    <w:rsid w:val="00F330D2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style0"/>
    <w:rsid w:val="00F330D2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</w:style>
  <w:style w:type="paragraph" w:customStyle="1" w:styleId="xl129">
    <w:name w:val="xl12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16"/>
      <w:szCs w:val="16"/>
    </w:rPr>
  </w:style>
  <w:style w:type="paragraph" w:customStyle="1" w:styleId="xl123">
    <w:name w:val="xl12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1">
    <w:name w:val="xl12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0">
    <w:name w:val="xl12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8">
    <w:name w:val="xl11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7">
    <w:name w:val="xl11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3">
    <w:name w:val="xl113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10">
    <w:name w:val="xl1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8">
    <w:name w:val="xl1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7">
    <w:name w:val="xl10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06">
    <w:name w:val="xl1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style0"/>
    <w:rsid w:val="00F330D2"/>
    <w:pPr>
      <w:jc w:val="right"/>
    </w:pPr>
    <w:rPr>
      <w:b/>
      <w:bCs/>
    </w:rPr>
  </w:style>
  <w:style w:type="paragraph" w:customStyle="1" w:styleId="xl104">
    <w:name w:val="xl10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03">
    <w:name w:val="xl103"/>
    <w:basedOn w:val="style0"/>
    <w:rsid w:val="00F330D2"/>
    <w:pPr>
      <w:jc w:val="right"/>
    </w:pPr>
  </w:style>
  <w:style w:type="paragraph" w:customStyle="1" w:styleId="xl102">
    <w:name w:val="xl102"/>
    <w:basedOn w:val="style0"/>
    <w:rsid w:val="00F330D2"/>
    <w:rPr>
      <w:b/>
      <w:bCs/>
    </w:rPr>
  </w:style>
  <w:style w:type="paragraph" w:customStyle="1" w:styleId="xl101">
    <w:name w:val="xl101"/>
    <w:basedOn w:val="style0"/>
    <w:rsid w:val="00F330D2"/>
  </w:style>
  <w:style w:type="paragraph" w:customStyle="1" w:styleId="xl100">
    <w:name w:val="xl100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style0"/>
    <w:rsid w:val="00F330D2"/>
  </w:style>
  <w:style w:type="paragraph" w:customStyle="1" w:styleId="xl98">
    <w:name w:val="xl98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6">
    <w:name w:val="xl96"/>
    <w:basedOn w:val="style0"/>
    <w:rsid w:val="00F330D2"/>
    <w:pPr>
      <w:pBdr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5">
    <w:name w:val="xl95"/>
    <w:basedOn w:val="style0"/>
    <w:rsid w:val="00F330D2"/>
    <w:pPr>
      <w:pBdr>
        <w:left w:val="single" w:sz="8" w:space="0" w:color="auto"/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4">
    <w:name w:val="xl9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3">
    <w:name w:val="xl9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2">
    <w:name w:val="xl9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1">
    <w:name w:val="xl9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0">
    <w:name w:val="xl9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89">
    <w:name w:val="xl8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88">
    <w:name w:val="xl8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87">
    <w:name w:val="xl8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6">
    <w:name w:val="xl8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</w:pPr>
  </w:style>
  <w:style w:type="paragraph" w:customStyle="1" w:styleId="xl85">
    <w:name w:val="xl8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4">
    <w:name w:val="xl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</w:pPr>
  </w:style>
  <w:style w:type="paragraph" w:customStyle="1" w:styleId="xl83">
    <w:name w:val="xl8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</w:pPr>
  </w:style>
  <w:style w:type="paragraph" w:customStyle="1" w:styleId="xl82">
    <w:name w:val="xl82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1">
    <w:name w:val="xl81"/>
    <w:basedOn w:val="style0"/>
    <w:rsid w:val="00F330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0">
    <w:name w:val="xl80"/>
    <w:basedOn w:val="style0"/>
    <w:rsid w:val="00F330D2"/>
    <w:rPr>
      <w:color w:val="FF0000"/>
    </w:rPr>
  </w:style>
  <w:style w:type="paragraph" w:customStyle="1" w:styleId="xl79">
    <w:name w:val="xl79"/>
    <w:basedOn w:val="style0"/>
    <w:rsid w:val="00F330D2"/>
    <w:pPr>
      <w:pBdr>
        <w:left w:val="single" w:sz="4" w:space="0" w:color="auto"/>
        <w:right w:val="single" w:sz="4" w:space="0" w:color="auto"/>
      </w:pBdr>
    </w:pPr>
  </w:style>
  <w:style w:type="paragraph" w:customStyle="1" w:styleId="xl78">
    <w:name w:val="xl7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77">
    <w:name w:val="xl7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6">
    <w:name w:val="xl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75">
    <w:name w:val="xl7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0"/>
      <w:szCs w:val="10"/>
    </w:rPr>
  </w:style>
  <w:style w:type="paragraph" w:customStyle="1" w:styleId="xl74">
    <w:name w:val="xl7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3">
    <w:name w:val="xl7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4"/>
      <w:szCs w:val="14"/>
    </w:rPr>
  </w:style>
  <w:style w:type="paragraph" w:customStyle="1" w:styleId="xl72">
    <w:name w:val="xl7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1">
    <w:name w:val="xl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0">
    <w:name w:val="xl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2"/>
      <w:szCs w:val="12"/>
    </w:rPr>
  </w:style>
  <w:style w:type="paragraph" w:customStyle="1" w:styleId="xl69">
    <w:name w:val="xl6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8">
    <w:name w:val="xl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7">
    <w:name w:val="xl6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6">
    <w:name w:val="xl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65">
    <w:name w:val="xl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A50C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50CB"/>
    <w:rPr>
      <w:rFonts w:ascii="Segoe UI" w:eastAsiaTheme="minorEastAs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5A59-3031-467C-825F-E70AE585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90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26-01-21T10:02:00Z</cp:lastPrinted>
  <dcterms:created xsi:type="dcterms:W3CDTF">2025-12-11T13:17:00Z</dcterms:created>
  <dcterms:modified xsi:type="dcterms:W3CDTF">2026-01-21T10:03:00Z</dcterms:modified>
</cp:coreProperties>
</file>